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1C8A3" w14:textId="61F05939" w:rsidR="002E2970" w:rsidRDefault="002E2970" w:rsidP="002E2970">
      <w:pPr>
        <w:jc w:val="center"/>
      </w:pPr>
      <w:r>
        <w:t>WYKAZ PODRĘCZNIKÓW OBOWIĄZUJĄCYCH W ROKU SZKOLNYM 20</w:t>
      </w:r>
      <w:r w:rsidR="00B81A06">
        <w:t>2</w:t>
      </w:r>
      <w:r w:rsidR="004800BE">
        <w:t>2</w:t>
      </w:r>
      <w:r>
        <w:t>/202</w:t>
      </w:r>
      <w:r w:rsidR="004800BE">
        <w:t>3</w:t>
      </w:r>
    </w:p>
    <w:p w14:paraId="02CAF580" w14:textId="77777777" w:rsidR="002E2970" w:rsidRDefault="002E2970" w:rsidP="002E2970">
      <w:pPr>
        <w:jc w:val="center"/>
      </w:pPr>
      <w:r>
        <w:t>W TECHNIKUM NR 7 W KIELCACH</w:t>
      </w:r>
    </w:p>
    <w:p w14:paraId="3F38F2A3" w14:textId="77777777" w:rsidR="002E2970" w:rsidRDefault="002E2970" w:rsidP="002E2970">
      <w:pPr>
        <w:jc w:val="center"/>
      </w:pPr>
    </w:p>
    <w:p w14:paraId="06C12778" w14:textId="5C9BC7A2" w:rsidR="002E2970" w:rsidRDefault="00DA1DAC" w:rsidP="002E2970">
      <w:pPr>
        <w:jc w:val="center"/>
        <w:rPr>
          <w:rFonts w:ascii="Cambria" w:hAnsi="Cambria"/>
          <w:b/>
          <w:sz w:val="20"/>
          <w:szCs w:val="20"/>
        </w:rPr>
      </w:pPr>
      <w:r>
        <w:rPr>
          <w:b/>
        </w:rPr>
        <w:t xml:space="preserve">Dla KLAS </w:t>
      </w:r>
      <w:r w:rsidRPr="00DA382A">
        <w:rPr>
          <w:b/>
          <w:sz w:val="36"/>
          <w:szCs w:val="36"/>
        </w:rPr>
        <w:t>3</w:t>
      </w:r>
      <w:r w:rsidR="002E2970">
        <w:rPr>
          <w:b/>
        </w:rPr>
        <w:t xml:space="preserve"> Technikum wszystkich kierunków </w:t>
      </w:r>
      <w:r w:rsidR="002E2970" w:rsidRPr="00641090">
        <w:rPr>
          <w:b/>
          <w:u w:val="single"/>
        </w:rPr>
        <w:br/>
      </w:r>
    </w:p>
    <w:tbl>
      <w:tblPr>
        <w:tblStyle w:val="Tabela-Siatka"/>
        <w:tblW w:w="10280" w:type="dxa"/>
        <w:jc w:val="center"/>
        <w:tblLayout w:type="fixed"/>
        <w:tblLook w:val="00A0" w:firstRow="1" w:lastRow="0" w:firstColumn="1" w:lastColumn="0" w:noHBand="0" w:noVBand="0"/>
      </w:tblPr>
      <w:tblGrid>
        <w:gridCol w:w="720"/>
        <w:gridCol w:w="8100"/>
        <w:gridCol w:w="1460"/>
      </w:tblGrid>
      <w:tr w:rsidR="002E2970" w14:paraId="39145B32" w14:textId="77777777" w:rsidTr="00C504A7">
        <w:trPr>
          <w:cantSplit/>
          <w:trHeight w:val="41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F51" w14:textId="77777777" w:rsidR="002E2970" w:rsidRDefault="002E2970" w:rsidP="00C504A7">
            <w:pPr>
              <w:jc w:val="center"/>
              <w:rPr>
                <w:sz w:val="16"/>
                <w:szCs w:val="16"/>
              </w:rPr>
            </w:pPr>
          </w:p>
          <w:p w14:paraId="046AED29" w14:textId="77777777" w:rsidR="002E2970" w:rsidRDefault="002E2970" w:rsidP="00C504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035B" w14:textId="77777777" w:rsidR="002E2970" w:rsidRDefault="002E2970" w:rsidP="00C504A7">
            <w:pPr>
              <w:rPr>
                <w:sz w:val="16"/>
                <w:szCs w:val="16"/>
              </w:rPr>
            </w:pPr>
          </w:p>
          <w:p w14:paraId="7BA27C24" w14:textId="77777777" w:rsidR="002E2970" w:rsidRDefault="002E297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ĘCZNI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793A" w14:textId="77777777" w:rsidR="002E2970" w:rsidRDefault="002E297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PUSZCZENIA DO UŻYTKU</w:t>
            </w:r>
          </w:p>
        </w:tc>
      </w:tr>
      <w:tr w:rsidR="002E2970" w14:paraId="4C46E353" w14:textId="77777777" w:rsidTr="005C0512">
        <w:trPr>
          <w:cantSplit/>
          <w:trHeight w:val="91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FB5EAF" w14:textId="77777777" w:rsidR="002E2970" w:rsidRDefault="002E297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5164" w14:textId="3E1D809B" w:rsidR="00484C04" w:rsidRPr="00B16ED0" w:rsidRDefault="00484C04" w:rsidP="00B16ED0">
            <w:pPr>
              <w:pStyle w:val="Nagwek2"/>
              <w:shd w:val="clear" w:color="auto" w:fill="FFFFFF"/>
              <w:spacing w:before="0" w:beforeAutospacing="0" w:after="0" w:afterAutospacing="0"/>
              <w:textAlignment w:val="top"/>
              <w:outlineLvl w:val="1"/>
              <w:rPr>
                <w:sz w:val="24"/>
                <w:szCs w:val="24"/>
              </w:rPr>
            </w:pPr>
            <w:r w:rsidRPr="00B16ED0">
              <w:rPr>
                <w:sz w:val="24"/>
                <w:szCs w:val="24"/>
              </w:rPr>
              <w:t>Sztuka wyrazu</w:t>
            </w:r>
            <w:r w:rsidR="00B16ED0">
              <w:rPr>
                <w:sz w:val="24"/>
                <w:szCs w:val="24"/>
              </w:rPr>
              <w:t>.</w:t>
            </w:r>
            <w:r w:rsidR="00B16ED0">
              <w:rPr>
                <w:sz w:val="24"/>
                <w:szCs w:val="24"/>
              </w:rPr>
              <w:br/>
            </w:r>
            <w:r w:rsidR="00DA1DAC">
              <w:rPr>
                <w:sz w:val="24"/>
                <w:szCs w:val="24"/>
              </w:rPr>
              <w:t>Część 2</w:t>
            </w:r>
            <w:r w:rsidRPr="00B16ED0">
              <w:rPr>
                <w:sz w:val="24"/>
                <w:szCs w:val="24"/>
              </w:rPr>
              <w:t>.</w:t>
            </w:r>
            <w:r w:rsidR="00B16ED0" w:rsidRPr="00B16ED0">
              <w:rPr>
                <w:sz w:val="24"/>
                <w:szCs w:val="24"/>
              </w:rPr>
              <w:t xml:space="preserve">2 </w:t>
            </w:r>
            <w:r w:rsidR="00DA1DAC" w:rsidRPr="00DA1DAC">
              <w:rPr>
                <w:b w:val="0"/>
                <w:sz w:val="24"/>
                <w:szCs w:val="24"/>
              </w:rPr>
              <w:t>Pozytywizm</w:t>
            </w:r>
            <w:r w:rsidR="00B16ED0" w:rsidRPr="00DA1DAC">
              <w:rPr>
                <w:sz w:val="24"/>
                <w:szCs w:val="24"/>
              </w:rPr>
              <w:br/>
            </w:r>
            <w:r w:rsidR="009A188D">
              <w:rPr>
                <w:sz w:val="24"/>
                <w:szCs w:val="24"/>
              </w:rPr>
              <w:t>Część 3.1 Młoda Polska</w:t>
            </w:r>
          </w:p>
          <w:p w14:paraId="007B3FCD" w14:textId="77777777" w:rsidR="00B16ED0" w:rsidRDefault="00B16ED0" w:rsidP="00B16ED0">
            <w:pPr>
              <w:rPr>
                <w:color w:val="505050"/>
                <w:bdr w:val="none" w:sz="0" w:space="0" w:color="auto" w:frame="1"/>
              </w:rPr>
            </w:pPr>
            <w:r w:rsidRPr="00B16ED0">
              <w:rPr>
                <w:color w:val="505050"/>
              </w:rPr>
              <w:t>Podręcznik Zakres podstawowy i rozszerzony</w:t>
            </w:r>
            <w:r w:rsidRPr="00B16ED0">
              <w:rPr>
                <w:color w:val="505050"/>
                <w:bdr w:val="none" w:sz="0" w:space="0" w:color="auto" w:frame="1"/>
              </w:rPr>
              <w:t> - Szkoła ponadpodstawowa</w:t>
            </w:r>
          </w:p>
          <w:p w14:paraId="134B401E" w14:textId="77777777" w:rsidR="002E2970" w:rsidRDefault="00484C04" w:rsidP="00B16ED0">
            <w:pPr>
              <w:jc w:val="right"/>
            </w:pPr>
            <w:r>
              <w:t xml:space="preserve">Wydawnictwo </w:t>
            </w:r>
            <w:r w:rsidRPr="005C0512">
              <w:t>GWO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6B8F" w14:textId="77777777" w:rsidR="00B16ED0" w:rsidRDefault="00B16ED0" w:rsidP="00C504A7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711615D0" w14:textId="77777777" w:rsidR="002E2970" w:rsidRPr="005518A2" w:rsidRDefault="00DA1DAC" w:rsidP="00C504A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22/4/2020</w:t>
            </w:r>
          </w:p>
          <w:p w14:paraId="774FD262" w14:textId="77777777" w:rsidR="00B16ED0" w:rsidRPr="00B16ED0" w:rsidRDefault="00B16ED0" w:rsidP="00C504A7">
            <w:pPr>
              <w:jc w:val="center"/>
              <w:rPr>
                <w:b/>
                <w:color w:val="0B333C"/>
              </w:rPr>
            </w:pPr>
          </w:p>
        </w:tc>
      </w:tr>
      <w:tr w:rsidR="002E2970" w14:paraId="03D3C61C" w14:textId="77777777" w:rsidTr="00F827C2">
        <w:trPr>
          <w:cantSplit/>
          <w:trHeight w:val="40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8BCC61" w14:textId="2CA46D0C" w:rsidR="002E2970" w:rsidRDefault="002E2970" w:rsidP="007469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1354" w14:textId="2043F738" w:rsidR="0007794C" w:rsidRPr="00AA40C6" w:rsidRDefault="0047335C" w:rsidP="00AA40C6">
            <w:pPr>
              <w:rPr>
                <w:b/>
                <w:bCs/>
                <w:i/>
                <w:iCs/>
                <w:lang w:val="en-US"/>
              </w:rPr>
            </w:pPr>
            <w:r w:rsidRPr="00AA40C6">
              <w:rPr>
                <w:b/>
                <w:bCs/>
                <w:i/>
                <w:iCs/>
                <w:lang w:val="en-US"/>
              </w:rPr>
              <w:t>INFORMACJA WE WRZ</w:t>
            </w:r>
            <w:r w:rsidR="00AA40C6" w:rsidRPr="00AA40C6">
              <w:rPr>
                <w:b/>
                <w:bCs/>
                <w:i/>
                <w:iCs/>
                <w:lang w:val="en-US"/>
              </w:rPr>
              <w:t>EŚNIU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4A65" w14:textId="6DB91CD9" w:rsidR="002E2970" w:rsidRPr="005518A2" w:rsidRDefault="002E2970" w:rsidP="008275D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827C2" w14:paraId="3C23F1A2" w14:textId="77777777" w:rsidTr="00C504A7">
        <w:trPr>
          <w:cantSplit/>
          <w:trHeight w:val="38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BFCD16" w14:textId="5CFF2265" w:rsidR="00F827C2" w:rsidRDefault="00F827C2" w:rsidP="00F827C2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ANGIELSKI ROZSZ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1C65" w14:textId="77777777" w:rsidR="00AA40C6" w:rsidRDefault="00AA40C6" w:rsidP="00F827C2">
            <w:pPr>
              <w:tabs>
                <w:tab w:val="left" w:pos="4455"/>
                <w:tab w:val="right" w:pos="7884"/>
              </w:tabs>
              <w:rPr>
                <w:lang w:val="en-US"/>
              </w:rPr>
            </w:pPr>
          </w:p>
          <w:p w14:paraId="44AE7A47" w14:textId="7B13FABD" w:rsidR="00F827C2" w:rsidRDefault="00AA40C6" w:rsidP="00F827C2">
            <w:pPr>
              <w:tabs>
                <w:tab w:val="left" w:pos="4455"/>
                <w:tab w:val="right" w:pos="7884"/>
              </w:tabs>
              <w:rPr>
                <w:lang w:val="en-US"/>
              </w:rPr>
            </w:pPr>
            <w:r w:rsidRPr="00AA40C6">
              <w:rPr>
                <w:b/>
                <w:bCs/>
                <w:i/>
                <w:iCs/>
                <w:lang w:val="en-US"/>
              </w:rPr>
              <w:t>INFORMACJA WE WRZEŚNIU</w:t>
            </w:r>
          </w:p>
          <w:p w14:paraId="35142B74" w14:textId="77777777" w:rsidR="00F827C2" w:rsidRDefault="00F827C2" w:rsidP="00F827C2">
            <w:pPr>
              <w:tabs>
                <w:tab w:val="left" w:pos="4455"/>
                <w:tab w:val="right" w:pos="7884"/>
              </w:tabs>
              <w:rPr>
                <w:lang w:val="en-US"/>
              </w:rPr>
            </w:pPr>
          </w:p>
          <w:p w14:paraId="532BA6B3" w14:textId="7495E236" w:rsidR="00F827C2" w:rsidRDefault="00F827C2" w:rsidP="00F827C2">
            <w:pPr>
              <w:tabs>
                <w:tab w:val="left" w:pos="4455"/>
                <w:tab w:val="right" w:pos="7884"/>
              </w:tabs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F579" w14:textId="77777777" w:rsidR="00F827C2" w:rsidRDefault="00F827C2" w:rsidP="008275DB">
            <w:pPr>
              <w:jc w:val="center"/>
              <w:rPr>
                <w:shd w:val="clear" w:color="auto" w:fill="FFFFFF"/>
              </w:rPr>
            </w:pPr>
          </w:p>
        </w:tc>
      </w:tr>
      <w:tr w:rsidR="002E2970" w14:paraId="73D9E160" w14:textId="77777777" w:rsidTr="00C504A7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63C33C" w14:textId="77777777" w:rsidR="002E2970" w:rsidRDefault="002E297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D54E" w14:textId="77777777" w:rsidR="00685386" w:rsidRDefault="00685386" w:rsidP="00685386">
            <w:r>
              <w:t>opra</w:t>
            </w:r>
            <w:r w:rsidR="00502C47">
              <w:t>cowanie zbiorowe</w:t>
            </w:r>
            <w:r w:rsidR="00502C47">
              <w:br/>
            </w:r>
            <w:proofErr w:type="spellStart"/>
            <w:r w:rsidR="00502C47" w:rsidRPr="00502C47">
              <w:rPr>
                <w:b/>
              </w:rPr>
              <w:t>Komplett</w:t>
            </w:r>
            <w:proofErr w:type="spellEnd"/>
            <w:r w:rsidR="00502C47" w:rsidRPr="00502C47">
              <w:rPr>
                <w:b/>
              </w:rPr>
              <w:t xml:space="preserve"> plus</w:t>
            </w:r>
            <w:r w:rsidR="00502C47">
              <w:t xml:space="preserve"> 3</w:t>
            </w:r>
            <w:r>
              <w:t>. Podręcznik i książka ćwiczeń.</w:t>
            </w:r>
          </w:p>
          <w:p w14:paraId="0614B23C" w14:textId="77777777" w:rsidR="002E2970" w:rsidRDefault="00502C47" w:rsidP="00685386">
            <w:pPr>
              <w:jc w:val="right"/>
            </w:pPr>
            <w:r>
              <w:t xml:space="preserve">Wydawnictwo </w:t>
            </w:r>
            <w:proofErr w:type="spellStart"/>
            <w:r w:rsidR="00685386">
              <w:t>Klett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514E" w14:textId="77777777" w:rsidR="00685386" w:rsidRPr="005C0512" w:rsidRDefault="00685386" w:rsidP="00C504A7">
            <w:pPr>
              <w:jc w:val="center"/>
              <w:rPr>
                <w:highlight w:val="yellow"/>
              </w:rPr>
            </w:pPr>
          </w:p>
          <w:p w14:paraId="046A0F4E" w14:textId="77777777" w:rsidR="002E2970" w:rsidRPr="005C0512" w:rsidRDefault="00502C47" w:rsidP="00C504A7">
            <w:pPr>
              <w:jc w:val="center"/>
              <w:rPr>
                <w:iCs/>
                <w:highlight w:val="yellow"/>
              </w:rPr>
            </w:pPr>
            <w:r>
              <w:t>941/3/2020</w:t>
            </w:r>
          </w:p>
        </w:tc>
      </w:tr>
      <w:tr w:rsidR="002E2970" w14:paraId="530A0C79" w14:textId="77777777" w:rsidTr="00C504A7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A80901" w14:textId="502DE568" w:rsidR="002E2970" w:rsidRDefault="002E297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  <w:r w:rsidR="00343DBC">
              <w:rPr>
                <w:sz w:val="16"/>
                <w:szCs w:val="16"/>
              </w:rPr>
              <w:t xml:space="preserve"> + MATEMATYKA ROZSZERZONA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18D9" w14:textId="77777777" w:rsidR="00C504A7" w:rsidRPr="008B6158" w:rsidRDefault="00C504A7" w:rsidP="00C504A7">
            <w:pPr>
              <w:rPr>
                <w:iCs/>
              </w:rPr>
            </w:pPr>
            <w:r w:rsidRPr="008B6158">
              <w:rPr>
                <w:iCs/>
              </w:rPr>
              <w:t xml:space="preserve">W. Babiański, L. Chańko, </w:t>
            </w:r>
            <w:proofErr w:type="spellStart"/>
            <w:r w:rsidRPr="008B6158">
              <w:rPr>
                <w:iCs/>
              </w:rPr>
              <w:t>K.Wej</w:t>
            </w:r>
            <w:proofErr w:type="spellEnd"/>
          </w:p>
          <w:p w14:paraId="67BBFA1F" w14:textId="77777777" w:rsidR="00C504A7" w:rsidRPr="008B6158" w:rsidRDefault="00B014F8" w:rsidP="00C504A7">
            <w:pPr>
              <w:rPr>
                <w:b/>
              </w:rPr>
            </w:pPr>
            <w:r>
              <w:rPr>
                <w:b/>
              </w:rPr>
              <w:t>Matematyka 2</w:t>
            </w:r>
            <w:r w:rsidR="00C504A7" w:rsidRPr="008B6158">
              <w:rPr>
                <w:b/>
              </w:rPr>
              <w:t>. Podręcznik do liceum ogólnokształcącego i technikum. Zakres podstawowy i rozszerzony</w:t>
            </w:r>
          </w:p>
          <w:p w14:paraId="3177676E" w14:textId="77777777" w:rsidR="00C504A7" w:rsidRPr="008B6158" w:rsidRDefault="00C504A7" w:rsidP="00620435">
            <w:pPr>
              <w:jc w:val="right"/>
            </w:pPr>
            <w:r w:rsidRPr="008B6158">
              <w:t>Wydawnictwo Nowa Era (wydanie od 2019 r.)</w:t>
            </w:r>
          </w:p>
          <w:p w14:paraId="4CC7BD94" w14:textId="77777777" w:rsidR="00C504A7" w:rsidRDefault="00C504A7" w:rsidP="00C504A7">
            <w:pPr>
              <w:jc w:val="right"/>
              <w:rPr>
                <w:i/>
              </w:rPr>
            </w:pPr>
            <w:r w:rsidRPr="008B6158">
              <w:rPr>
                <w:i/>
              </w:rPr>
              <w:t xml:space="preserve">KONTYNUACJA Z KLASY </w:t>
            </w:r>
            <w:r w:rsidR="00B014F8">
              <w:rPr>
                <w:i/>
              </w:rPr>
              <w:t>I</w:t>
            </w:r>
            <w:r w:rsidRPr="008B6158">
              <w:rPr>
                <w:i/>
              </w:rPr>
              <w:t>1</w:t>
            </w:r>
          </w:p>
          <w:p w14:paraId="25C0AFB5" w14:textId="77777777" w:rsidR="00196A5B" w:rsidRDefault="00196A5B" w:rsidP="00196A5B">
            <w:pPr>
              <w:jc w:val="both"/>
            </w:pPr>
            <w:r>
              <w:t xml:space="preserve">Dorota </w:t>
            </w:r>
            <w:proofErr w:type="spellStart"/>
            <w:r>
              <w:t>Ponczek</w:t>
            </w:r>
            <w:proofErr w:type="spellEnd"/>
            <w:r>
              <w:t xml:space="preserve">, Karolina </w:t>
            </w:r>
            <w:proofErr w:type="spellStart"/>
            <w:r>
              <w:t>Wej</w:t>
            </w:r>
            <w:proofErr w:type="spellEnd"/>
          </w:p>
          <w:p w14:paraId="6C217D88" w14:textId="77777777" w:rsidR="00196A5B" w:rsidRDefault="00196A5B" w:rsidP="00196A5B">
            <w:pPr>
              <w:jc w:val="both"/>
              <w:rPr>
                <w:b/>
              </w:rPr>
            </w:pPr>
            <w:r w:rsidRPr="00196A5B">
              <w:rPr>
                <w:b/>
              </w:rPr>
              <w:t>Matematyka 2</w:t>
            </w:r>
            <w:r>
              <w:t>.</w:t>
            </w:r>
            <w:r w:rsidRPr="00196A5B">
              <w:t xml:space="preserve"> </w:t>
            </w:r>
            <w:r w:rsidRPr="00196A5B">
              <w:rPr>
                <w:b/>
              </w:rPr>
              <w:t xml:space="preserve">Maturalne karty pracy. </w:t>
            </w:r>
            <w:r>
              <w:rPr>
                <w:b/>
              </w:rPr>
              <w:t>Zakres podstawowy i rozszerzony</w:t>
            </w:r>
          </w:p>
          <w:p w14:paraId="5BD9AEE2" w14:textId="77777777" w:rsidR="00196A5B" w:rsidRPr="00482F7C" w:rsidRDefault="00482F7C" w:rsidP="00482F7C">
            <w:pPr>
              <w:jc w:val="right"/>
            </w:pPr>
            <w:r w:rsidRPr="00482F7C">
              <w:t>Wydawnictwo Nowa Era</w:t>
            </w:r>
          </w:p>
          <w:p w14:paraId="49170445" w14:textId="77777777" w:rsidR="00C504A7" w:rsidRDefault="00C504A7" w:rsidP="00C504A7">
            <w:r>
              <w:t>oraz</w:t>
            </w:r>
          </w:p>
          <w:p w14:paraId="130BA1B0" w14:textId="77777777" w:rsidR="00C504A7" w:rsidRPr="000D4B79" w:rsidRDefault="00C504A7" w:rsidP="00C504A7">
            <w:pPr>
              <w:rPr>
                <w:b/>
              </w:rPr>
            </w:pPr>
            <w:r w:rsidRPr="000D4B79">
              <w:t xml:space="preserve">Wojciech Babiański, Lech Chańko, Joanna Czarnowska, Grzegorz Janocha </w:t>
            </w:r>
          </w:p>
          <w:p w14:paraId="40468F84" w14:textId="77777777" w:rsidR="00C504A7" w:rsidRDefault="006D1AFF" w:rsidP="00C504A7">
            <w:pPr>
              <w:rPr>
                <w:b/>
              </w:rPr>
            </w:pPr>
            <w:r>
              <w:rPr>
                <w:b/>
              </w:rPr>
              <w:t>Matematyka 3</w:t>
            </w:r>
            <w:r w:rsidR="00C504A7" w:rsidRPr="000D4B79">
              <w:rPr>
                <w:b/>
              </w:rPr>
              <w:t xml:space="preserve">. </w:t>
            </w:r>
            <w:r w:rsidR="00C504A7" w:rsidRPr="007B30D9">
              <w:rPr>
                <w:b/>
              </w:rPr>
              <w:t>Podręcznik do matematyki dla liceum ogólnokształcącego i technikum. Zakres podstawowy i rozszerzony.</w:t>
            </w:r>
          </w:p>
          <w:p w14:paraId="6DFC85BB" w14:textId="77777777" w:rsidR="002E2970" w:rsidRDefault="00C504A7" w:rsidP="005C0512">
            <w:pPr>
              <w:jc w:val="right"/>
            </w:pPr>
            <w:r>
              <w:t>Wydaw</w:t>
            </w:r>
            <w:r w:rsidR="006D1AFF">
              <w:t>nictwo Nowa Era (wydanie od 2021</w:t>
            </w:r>
            <w:r>
              <w:t xml:space="preserve"> r.)</w:t>
            </w:r>
          </w:p>
          <w:p w14:paraId="0BA33B6A" w14:textId="77777777" w:rsidR="001440AC" w:rsidRDefault="001440AC" w:rsidP="001440AC">
            <w:pPr>
              <w:rPr>
                <w:iCs/>
              </w:rPr>
            </w:pPr>
            <w:r>
              <w:rPr>
                <w:iCs/>
              </w:rPr>
              <w:t xml:space="preserve">Dorota </w:t>
            </w:r>
            <w:proofErr w:type="spellStart"/>
            <w:r>
              <w:rPr>
                <w:iCs/>
              </w:rPr>
              <w:t>Ponczek</w:t>
            </w:r>
            <w:proofErr w:type="spellEnd"/>
            <w:r>
              <w:rPr>
                <w:iCs/>
              </w:rPr>
              <w:t xml:space="preserve">, Karolina </w:t>
            </w:r>
            <w:proofErr w:type="spellStart"/>
            <w:r>
              <w:rPr>
                <w:iCs/>
              </w:rPr>
              <w:t>Wej</w:t>
            </w:r>
            <w:proofErr w:type="spellEnd"/>
          </w:p>
          <w:p w14:paraId="102B1B51" w14:textId="77777777" w:rsidR="001440AC" w:rsidRDefault="001440AC" w:rsidP="001440AC">
            <w:pPr>
              <w:rPr>
                <w:b/>
                <w:iCs/>
              </w:rPr>
            </w:pPr>
            <w:r w:rsidRPr="001440AC">
              <w:rPr>
                <w:b/>
                <w:iCs/>
              </w:rPr>
              <w:t>Matematyka 3. Maturalne karty pracy. Zakres podstawowy i rozszerzony</w:t>
            </w:r>
          </w:p>
          <w:p w14:paraId="60C3A2AE" w14:textId="77777777" w:rsidR="001440AC" w:rsidRPr="001440AC" w:rsidRDefault="001440AC" w:rsidP="001440AC">
            <w:pPr>
              <w:jc w:val="right"/>
              <w:rPr>
                <w:iCs/>
              </w:rPr>
            </w:pPr>
            <w:r w:rsidRPr="001440AC">
              <w:rPr>
                <w:iCs/>
              </w:rPr>
              <w:t>Wydawnictwo Nowa Era od 20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C627" w14:textId="77777777" w:rsidR="00C504A7" w:rsidRPr="005C0512" w:rsidRDefault="00482F7C" w:rsidP="00C504A7">
            <w:pPr>
              <w:rPr>
                <w:iCs/>
              </w:rPr>
            </w:pPr>
            <w:r>
              <w:rPr>
                <w:iCs/>
              </w:rPr>
              <w:t>988/2/2020</w:t>
            </w:r>
          </w:p>
          <w:p w14:paraId="057290F3" w14:textId="77777777" w:rsidR="00C504A7" w:rsidRPr="005C0512" w:rsidRDefault="00C504A7" w:rsidP="00C504A7">
            <w:pPr>
              <w:rPr>
                <w:iCs/>
                <w:highlight w:val="yellow"/>
              </w:rPr>
            </w:pPr>
          </w:p>
          <w:p w14:paraId="172F7865" w14:textId="77777777" w:rsidR="00C504A7" w:rsidRPr="005C0512" w:rsidRDefault="00C504A7" w:rsidP="00C504A7">
            <w:pPr>
              <w:rPr>
                <w:iCs/>
                <w:highlight w:val="yellow"/>
              </w:rPr>
            </w:pPr>
          </w:p>
          <w:p w14:paraId="132A846D" w14:textId="77777777" w:rsidR="00C504A7" w:rsidRPr="005C0512" w:rsidRDefault="00C504A7" w:rsidP="00C504A7">
            <w:pPr>
              <w:rPr>
                <w:iCs/>
                <w:highlight w:val="yellow"/>
              </w:rPr>
            </w:pPr>
          </w:p>
          <w:p w14:paraId="6126F2E2" w14:textId="77777777" w:rsidR="00C504A7" w:rsidRPr="005C0512" w:rsidRDefault="00C504A7" w:rsidP="00C504A7">
            <w:pPr>
              <w:rPr>
                <w:iCs/>
                <w:highlight w:val="yellow"/>
              </w:rPr>
            </w:pPr>
          </w:p>
          <w:p w14:paraId="2E40A52A" w14:textId="77777777" w:rsidR="00C504A7" w:rsidRPr="005C0512" w:rsidRDefault="00C504A7" w:rsidP="00C504A7">
            <w:pPr>
              <w:rPr>
                <w:iCs/>
                <w:highlight w:val="yellow"/>
              </w:rPr>
            </w:pPr>
          </w:p>
          <w:p w14:paraId="010D06AA" w14:textId="77777777" w:rsidR="00C504A7" w:rsidRPr="005C0512" w:rsidRDefault="00C504A7" w:rsidP="00C504A7">
            <w:pPr>
              <w:rPr>
                <w:iCs/>
                <w:highlight w:val="yellow"/>
              </w:rPr>
            </w:pPr>
          </w:p>
          <w:p w14:paraId="6BC56965" w14:textId="77777777" w:rsidR="006D1AFF" w:rsidRDefault="006D1AFF" w:rsidP="00C504A7"/>
          <w:p w14:paraId="0F692608" w14:textId="77777777" w:rsidR="006D1AFF" w:rsidRDefault="006D1AFF" w:rsidP="00C504A7"/>
          <w:p w14:paraId="4FE4B3EF" w14:textId="77777777" w:rsidR="00C504A7" w:rsidRPr="005C0512" w:rsidRDefault="0055357D" w:rsidP="00C504A7">
            <w:r>
              <w:t>988/3/2021</w:t>
            </w:r>
          </w:p>
          <w:p w14:paraId="13D7A60D" w14:textId="77777777" w:rsidR="002E2970" w:rsidRPr="005C0512" w:rsidRDefault="002E2970" w:rsidP="00C504A7">
            <w:pPr>
              <w:jc w:val="center"/>
              <w:rPr>
                <w:iCs/>
                <w:highlight w:val="yellow"/>
              </w:rPr>
            </w:pPr>
          </w:p>
        </w:tc>
      </w:tr>
      <w:tr w:rsidR="002E2970" w14:paraId="1BFF29E9" w14:textId="77777777" w:rsidTr="00C504A7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8D704C" w14:textId="77777777" w:rsidR="002E2970" w:rsidRDefault="002E297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F47E" w14:textId="77777777" w:rsidR="002874DC" w:rsidRDefault="00C15E65" w:rsidP="002874DC">
            <w:r w:rsidRPr="00C15E65">
              <w:t xml:space="preserve">Jarosław </w:t>
            </w:r>
            <w:proofErr w:type="spellStart"/>
            <w:r w:rsidRPr="00C15E65">
              <w:t>Kłaczkow</w:t>
            </w:r>
            <w:proofErr w:type="spellEnd"/>
            <w:r w:rsidRPr="00C15E65">
              <w:t>, Anna Łaszkiewicz, Stanisław Roszak</w:t>
            </w:r>
            <w:r w:rsidR="002874DC">
              <w:br/>
            </w:r>
            <w:r w:rsidR="00092676">
              <w:rPr>
                <w:b/>
              </w:rPr>
              <w:t>Poznać przeszłość 3</w:t>
            </w:r>
            <w:r w:rsidR="002874DC" w:rsidRPr="002874DC">
              <w:rPr>
                <w:b/>
              </w:rPr>
              <w:t>.</w:t>
            </w:r>
            <w:r w:rsidR="002874DC">
              <w:t xml:space="preserve"> Podręcznik do historii dla liceum ogólnokształcącego i technikum. Zakres podstawowy</w:t>
            </w:r>
          </w:p>
          <w:p w14:paraId="12C55A4C" w14:textId="77777777" w:rsidR="002E2970" w:rsidRDefault="002874DC" w:rsidP="005C0512">
            <w:pPr>
              <w:jc w:val="right"/>
            </w:pPr>
            <w:r>
              <w:t xml:space="preserve">wydawnictwo: </w:t>
            </w:r>
            <w:r w:rsidRPr="005C0512">
              <w:t>Nowa Er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4E4" w14:textId="77777777" w:rsidR="002E2970" w:rsidRPr="005C0512" w:rsidRDefault="00C15E65" w:rsidP="00C504A7">
            <w:pPr>
              <w:jc w:val="center"/>
              <w:rPr>
                <w:iCs/>
                <w:highlight w:val="yellow"/>
              </w:rPr>
            </w:pPr>
            <w:r w:rsidRPr="00DA382A">
              <w:rPr>
                <w:iCs/>
              </w:rPr>
              <w:t>1021/3/2021</w:t>
            </w:r>
          </w:p>
        </w:tc>
      </w:tr>
      <w:tr w:rsidR="002E2970" w14:paraId="005AC0F6" w14:textId="77777777" w:rsidTr="00C504A7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F78346" w14:textId="77777777" w:rsidR="002E2970" w:rsidRDefault="00025AD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EOGRAFIA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CDAE" w14:textId="77777777" w:rsidR="00025AD0" w:rsidRPr="00400D8B" w:rsidRDefault="001B3F66" w:rsidP="00025AD0">
            <w:pPr>
              <w:rPr>
                <w:iCs/>
              </w:rPr>
            </w:pPr>
            <w:proofErr w:type="spellStart"/>
            <w:r>
              <w:t>T.Rachwał</w:t>
            </w:r>
            <w:proofErr w:type="spellEnd"/>
            <w:r>
              <w:t xml:space="preserve">, </w:t>
            </w:r>
            <w:proofErr w:type="spellStart"/>
            <w:r>
              <w:t>R.Uliszak</w:t>
            </w:r>
            <w:proofErr w:type="spellEnd"/>
            <w:r>
              <w:t xml:space="preserve">, </w:t>
            </w:r>
            <w:proofErr w:type="spellStart"/>
            <w:r>
              <w:t>K.Wiederman</w:t>
            </w:r>
            <w:proofErr w:type="spellEnd"/>
            <w:r>
              <w:t xml:space="preserve">, </w:t>
            </w:r>
            <w:proofErr w:type="spellStart"/>
            <w:r>
              <w:t>P.Kroh</w:t>
            </w:r>
            <w:proofErr w:type="spellEnd"/>
          </w:p>
          <w:p w14:paraId="75A636FE" w14:textId="14ADE97E" w:rsidR="001B3F66" w:rsidRDefault="00025AD0" w:rsidP="001B3F66">
            <w:r w:rsidRPr="29ED00B5">
              <w:rPr>
                <w:b/>
                <w:bCs/>
              </w:rPr>
              <w:t xml:space="preserve">Oblicza geografii 2. </w:t>
            </w:r>
            <w:r w:rsidRPr="001B3F66">
              <w:rPr>
                <w:bCs/>
              </w:rPr>
              <w:t>Podręcznik</w:t>
            </w:r>
            <w:r w:rsidR="001B3F66" w:rsidRPr="001B3F66">
              <w:rPr>
                <w:bCs/>
              </w:rPr>
              <w:t xml:space="preserve"> dla</w:t>
            </w:r>
            <w:r w:rsidR="001B3F66">
              <w:t xml:space="preserve"> liceum ogólnokształcącego i technikum. Zakres podstawowy.</w:t>
            </w:r>
          </w:p>
          <w:p w14:paraId="0CD84BA9" w14:textId="77777777" w:rsidR="00AA40C6" w:rsidRDefault="00AA40C6" w:rsidP="00AA40C6">
            <w:pPr>
              <w:rPr>
                <w:b/>
                <w:bCs/>
              </w:rPr>
            </w:pPr>
            <w:r w:rsidRPr="00AA40C6">
              <w:rPr>
                <w:b/>
                <w:bCs/>
              </w:rPr>
              <w:t xml:space="preserve">Atlas geograficzny </w:t>
            </w:r>
            <w:r w:rsidRPr="00AA40C6">
              <w:t>dla liceum ogólnokształcącego i technikum</w:t>
            </w:r>
          </w:p>
          <w:p w14:paraId="0498A39E" w14:textId="49423AD8" w:rsidR="00B10189" w:rsidRDefault="00B10189" w:rsidP="00B10189">
            <w:pPr>
              <w:jc w:val="right"/>
            </w:pPr>
            <w:r>
              <w:t>Wydawnictwo Nowa Era</w:t>
            </w:r>
          </w:p>
          <w:p w14:paraId="6EC98E48" w14:textId="77777777" w:rsidR="00716A42" w:rsidRPr="00716A42" w:rsidRDefault="00716A42" w:rsidP="00716A42">
            <w:pPr>
              <w:jc w:val="right"/>
              <w:rPr>
                <w:i/>
              </w:rPr>
            </w:pPr>
            <w:r w:rsidRPr="00716A42">
              <w:rPr>
                <w:i/>
              </w:rPr>
              <w:t>KONTYNUACJA Z KLASY II</w:t>
            </w:r>
          </w:p>
          <w:p w14:paraId="45644E9A" w14:textId="77777777" w:rsidR="002E2970" w:rsidRDefault="00B10189" w:rsidP="00716A42">
            <w:r>
              <w:t xml:space="preserve">Czesław Adamiak, Anna </w:t>
            </w:r>
            <w:proofErr w:type="spellStart"/>
            <w:r>
              <w:t>Dubownik</w:t>
            </w:r>
            <w:proofErr w:type="spellEnd"/>
          </w:p>
          <w:p w14:paraId="342839E5" w14:textId="77777777" w:rsidR="00B10189" w:rsidRDefault="00B10189" w:rsidP="00B10189">
            <w:r w:rsidRPr="00B10189">
              <w:rPr>
                <w:b/>
              </w:rPr>
              <w:t>Oblicza geografii 3.</w:t>
            </w:r>
            <w:r>
              <w:t xml:space="preserve"> </w:t>
            </w:r>
            <w:r w:rsidRPr="00B10189">
              <w:rPr>
                <w:bCs/>
              </w:rPr>
              <w:t>Podręcznik dla</w:t>
            </w:r>
            <w:r w:rsidRPr="00B10189">
              <w:t xml:space="preserve"> liceum ogólnokształcącego i technikum. Zakres podstawowy.</w:t>
            </w:r>
          </w:p>
          <w:p w14:paraId="0641D8C4" w14:textId="77777777" w:rsidR="00B10189" w:rsidRPr="00B10189" w:rsidRDefault="00B10189" w:rsidP="00B10189">
            <w:pPr>
              <w:jc w:val="right"/>
            </w:pPr>
            <w:r>
              <w:t>Wydawnictwo Nowa Era</w:t>
            </w:r>
          </w:p>
          <w:p w14:paraId="27259120" w14:textId="77777777" w:rsidR="00B10189" w:rsidRPr="00B10189" w:rsidRDefault="00B10189" w:rsidP="00716A42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3BC2" w14:textId="77777777" w:rsidR="001B3F66" w:rsidRDefault="001B3F66" w:rsidP="00716A42">
            <w:pPr>
              <w:rPr>
                <w:iCs/>
              </w:rPr>
            </w:pPr>
            <w:r w:rsidRPr="001B3F66">
              <w:rPr>
                <w:iCs/>
              </w:rPr>
              <w:t>983/2/2020</w:t>
            </w:r>
          </w:p>
          <w:p w14:paraId="332A7817" w14:textId="77777777" w:rsidR="00B10189" w:rsidRDefault="00B10189" w:rsidP="00716A42">
            <w:pPr>
              <w:rPr>
                <w:iCs/>
              </w:rPr>
            </w:pPr>
          </w:p>
          <w:p w14:paraId="7F4DD26F" w14:textId="77777777" w:rsidR="00B10189" w:rsidRDefault="00B10189" w:rsidP="00716A42">
            <w:pPr>
              <w:rPr>
                <w:iCs/>
              </w:rPr>
            </w:pPr>
          </w:p>
          <w:p w14:paraId="678EE27C" w14:textId="77777777" w:rsidR="00B10189" w:rsidRDefault="00B10189" w:rsidP="00716A42">
            <w:pPr>
              <w:rPr>
                <w:iCs/>
              </w:rPr>
            </w:pPr>
          </w:p>
          <w:p w14:paraId="6F939A1E" w14:textId="77777777" w:rsidR="00B10189" w:rsidRDefault="00B10189" w:rsidP="00716A42">
            <w:pPr>
              <w:rPr>
                <w:iCs/>
              </w:rPr>
            </w:pPr>
          </w:p>
          <w:p w14:paraId="0C8C6065" w14:textId="77777777" w:rsidR="00B10189" w:rsidRPr="005C0512" w:rsidRDefault="00B10189" w:rsidP="00716A42">
            <w:pPr>
              <w:rPr>
                <w:iCs/>
                <w:highlight w:val="yellow"/>
              </w:rPr>
            </w:pPr>
            <w:r>
              <w:rPr>
                <w:iCs/>
              </w:rPr>
              <w:t>983/3/2021</w:t>
            </w:r>
          </w:p>
        </w:tc>
      </w:tr>
      <w:tr w:rsidR="002E2970" w14:paraId="3BB4EE43" w14:textId="77777777" w:rsidTr="00C504A7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A94EAC" w14:textId="77777777" w:rsidR="002E2970" w:rsidRDefault="00025AD0" w:rsidP="00C50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E3E4" w14:textId="77777777" w:rsidR="00025AD0" w:rsidRDefault="00025AD0" w:rsidP="00025AD0">
            <w:r>
              <w:t xml:space="preserve">Anna </w:t>
            </w:r>
            <w:proofErr w:type="spellStart"/>
            <w:r>
              <w:t>Helmin</w:t>
            </w:r>
            <w:proofErr w:type="spellEnd"/>
            <w:r>
              <w:t>, Jolanta Holeczek</w:t>
            </w:r>
            <w:r w:rsidRPr="00400D8B">
              <w:rPr>
                <w:iCs/>
              </w:rPr>
              <w:t xml:space="preserve"> </w:t>
            </w:r>
          </w:p>
          <w:p w14:paraId="3AA28E06" w14:textId="77777777" w:rsidR="00025AD0" w:rsidRPr="00400D8B" w:rsidRDefault="00025AD0" w:rsidP="00025AD0">
            <w:r w:rsidRPr="29ED00B5">
              <w:rPr>
                <w:b/>
                <w:bCs/>
              </w:rPr>
              <w:t xml:space="preserve">Biologia na czasie 2. Podręcznik. Zakres podstawowy. Klasa 2. Liceum i technikum. </w:t>
            </w:r>
          </w:p>
          <w:p w14:paraId="092F611D" w14:textId="77777777" w:rsidR="002E2970" w:rsidRDefault="00025AD0" w:rsidP="00025AD0">
            <w:pPr>
              <w:jc w:val="right"/>
              <w:rPr>
                <w:iCs/>
              </w:rPr>
            </w:pPr>
            <w:r w:rsidRPr="00400D8B">
              <w:rPr>
                <w:iCs/>
              </w:rPr>
              <w:t>Wydawnictwo Nowa Era</w:t>
            </w:r>
          </w:p>
          <w:p w14:paraId="79AD3C58" w14:textId="77777777" w:rsidR="00620435" w:rsidRPr="00620435" w:rsidRDefault="00620435" w:rsidP="00025AD0">
            <w:pPr>
              <w:jc w:val="right"/>
              <w:rPr>
                <w:i/>
                <w:iCs/>
              </w:rPr>
            </w:pPr>
            <w:r w:rsidRPr="00620435">
              <w:rPr>
                <w:i/>
                <w:iCs/>
              </w:rPr>
              <w:t>KONTYNUACJA Z KLASY II</w:t>
            </w:r>
          </w:p>
          <w:p w14:paraId="05F0FF9F" w14:textId="77777777" w:rsidR="00620435" w:rsidRDefault="00620435" w:rsidP="00025AD0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2FC9" w14:textId="77777777" w:rsidR="002E2970" w:rsidRPr="005C0512" w:rsidRDefault="002E2970" w:rsidP="00C504A7">
            <w:pPr>
              <w:jc w:val="center"/>
              <w:rPr>
                <w:iCs/>
                <w:highlight w:val="yellow"/>
              </w:rPr>
            </w:pPr>
          </w:p>
        </w:tc>
      </w:tr>
      <w:tr w:rsidR="002E2970" w14:paraId="774339D3" w14:textId="77777777" w:rsidTr="00C504A7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255BAE" w14:textId="77777777" w:rsidR="002E2970" w:rsidRDefault="00143410" w:rsidP="002E2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E5CB" w14:textId="77777777" w:rsidR="00143410" w:rsidRDefault="00143410" w:rsidP="00143410">
            <w:r w:rsidRPr="009A20A6">
              <w:t xml:space="preserve">Ryszard M. </w:t>
            </w:r>
            <w:proofErr w:type="spellStart"/>
            <w:r w:rsidRPr="009A20A6">
              <w:t>Janiuk</w:t>
            </w:r>
            <w:proofErr w:type="spellEnd"/>
            <w:r w:rsidRPr="009A20A6">
              <w:t xml:space="preserve">, Małgorzata Chmurska, Gabriela Osiecka, Witold </w:t>
            </w:r>
            <w:proofErr w:type="spellStart"/>
            <w:r w:rsidRPr="009A20A6">
              <w:t>Anusiak</w:t>
            </w:r>
            <w:proofErr w:type="spellEnd"/>
            <w:r w:rsidRPr="009A20A6">
              <w:t xml:space="preserve">, Marcin Sobczak </w:t>
            </w:r>
          </w:p>
          <w:p w14:paraId="718E96CD" w14:textId="77777777" w:rsidR="00143410" w:rsidRPr="009A20A6" w:rsidRDefault="00143410" w:rsidP="00143410">
            <w:pPr>
              <w:rPr>
                <w:b/>
              </w:rPr>
            </w:pPr>
            <w:r w:rsidRPr="009A20A6">
              <w:rPr>
                <w:b/>
              </w:rPr>
              <w:t>Chemia</w:t>
            </w:r>
            <w:r w:rsidR="0032109B">
              <w:rPr>
                <w:b/>
              </w:rPr>
              <w:t xml:space="preserve"> 2</w:t>
            </w:r>
            <w:r>
              <w:rPr>
                <w:b/>
              </w:rPr>
              <w:t xml:space="preserve">. Podręcznik </w:t>
            </w:r>
            <w:r w:rsidRPr="009A20A6">
              <w:rPr>
                <w:b/>
              </w:rPr>
              <w:t>dla liceum i technikum do zakresu podstawowego</w:t>
            </w:r>
            <w:r>
              <w:rPr>
                <w:b/>
              </w:rPr>
              <w:t>. Reforma 2019</w:t>
            </w:r>
            <w:r w:rsidRPr="009A20A6">
              <w:rPr>
                <w:b/>
                <w:iCs/>
              </w:rPr>
              <w:t xml:space="preserve"> </w:t>
            </w:r>
          </w:p>
          <w:p w14:paraId="063C328F" w14:textId="77777777" w:rsidR="002E2970" w:rsidRDefault="00143410" w:rsidP="005C0512">
            <w:pPr>
              <w:jc w:val="right"/>
            </w:pPr>
            <w:r w:rsidRPr="00400D8B">
              <w:rPr>
                <w:iCs/>
              </w:rPr>
              <w:t xml:space="preserve">Wydawnictwo </w:t>
            </w:r>
            <w:r>
              <w:rPr>
                <w:iCs/>
              </w:rPr>
              <w:t>WSiP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43A2" w14:textId="77777777" w:rsidR="005518A2" w:rsidRDefault="005518A2" w:rsidP="005518A2">
            <w:pPr>
              <w:rPr>
                <w:iCs/>
              </w:rPr>
            </w:pPr>
          </w:p>
          <w:p w14:paraId="2A6B73B9" w14:textId="77777777" w:rsidR="00143410" w:rsidRPr="005C0512" w:rsidRDefault="00143410" w:rsidP="00AE7816">
            <w:pPr>
              <w:rPr>
                <w:iCs/>
                <w:highlight w:val="yellow"/>
              </w:rPr>
            </w:pPr>
            <w:r w:rsidRPr="00AE7816">
              <w:rPr>
                <w:color w:val="000000"/>
                <w:sz w:val="23"/>
                <w:szCs w:val="23"/>
                <w:shd w:val="clear" w:color="auto" w:fill="FFFFFF"/>
              </w:rPr>
              <w:t>1024/1/2019</w:t>
            </w:r>
          </w:p>
        </w:tc>
      </w:tr>
      <w:tr w:rsidR="00C504A7" w14:paraId="25F1D101" w14:textId="77777777" w:rsidTr="00C504A7">
        <w:trPr>
          <w:cantSplit/>
          <w:trHeight w:val="113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0E47A4" w14:textId="77777777" w:rsidR="00C504A7" w:rsidRDefault="00C504A7" w:rsidP="002E29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5C39" w14:textId="77777777" w:rsidR="00F67DA5" w:rsidRDefault="00F67DA5" w:rsidP="00C504A7">
            <w:r>
              <w:t>Adam Ogaza</w:t>
            </w:r>
          </w:p>
          <w:p w14:paraId="068CA6A6" w14:textId="05C6A2CA" w:rsidR="00C504A7" w:rsidRDefault="00C504A7" w:rsidP="00C504A7">
            <w:r w:rsidRPr="29ED00B5">
              <w:rPr>
                <w:b/>
                <w:bCs/>
              </w:rPr>
              <w:t>Podręcznik</w:t>
            </w:r>
            <w:r w:rsidR="00F67DA5">
              <w:rPr>
                <w:b/>
                <w:bCs/>
              </w:rPr>
              <w:t xml:space="preserve"> Fizyka 3. </w:t>
            </w:r>
            <w:r w:rsidRPr="29ED00B5">
              <w:rPr>
                <w:b/>
                <w:bCs/>
              </w:rPr>
              <w:t xml:space="preserve">Zakres podstawowy. </w:t>
            </w:r>
          </w:p>
          <w:p w14:paraId="5CE1E5D3" w14:textId="12BD2908" w:rsidR="00C504A7" w:rsidRPr="009A20A6" w:rsidRDefault="00C504A7" w:rsidP="005C0512">
            <w:pPr>
              <w:jc w:val="right"/>
            </w:pPr>
            <w:r>
              <w:t>Wydawnictwo</w:t>
            </w:r>
            <w:r w:rsidR="00F67DA5">
              <w:t>: Operon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C058" w14:textId="35C05E5C" w:rsidR="00C504A7" w:rsidRPr="00F67DA5" w:rsidRDefault="00F67DA5" w:rsidP="00C504A7">
            <w:pPr>
              <w:jc w:val="center"/>
              <w:rPr>
                <w:iCs/>
              </w:rPr>
            </w:pPr>
            <w:r w:rsidRPr="00F67DA5">
              <w:rPr>
                <w:iCs/>
              </w:rPr>
              <w:t>1036/3/2021</w:t>
            </w:r>
          </w:p>
        </w:tc>
      </w:tr>
      <w:tr w:rsidR="005566DB" w14:paraId="6E72E4A8" w14:textId="77777777" w:rsidTr="001B45E8">
        <w:trPr>
          <w:cantSplit/>
          <w:trHeight w:val="148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EBCF75" w14:textId="66126113" w:rsidR="005566DB" w:rsidRPr="005566DB" w:rsidRDefault="005566DB" w:rsidP="005566DB">
            <w:pPr>
              <w:rPr>
                <w:sz w:val="16"/>
                <w:szCs w:val="16"/>
              </w:rPr>
            </w:pPr>
            <w:r w:rsidRPr="005566DB">
              <w:rPr>
                <w:sz w:val="16"/>
                <w:szCs w:val="16"/>
              </w:rPr>
              <w:t>P</w:t>
            </w:r>
            <w:r w:rsidR="00AA2469">
              <w:rPr>
                <w:sz w:val="16"/>
                <w:szCs w:val="16"/>
              </w:rPr>
              <w:t>ODSTAWY PRZEDSIĘBIORCZOŚC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E93B" w14:textId="77777777" w:rsidR="001B45E8" w:rsidRDefault="001B45E8" w:rsidP="005566DB"/>
          <w:p w14:paraId="198288E8" w14:textId="6EEE1496" w:rsidR="005566DB" w:rsidRDefault="005566DB" w:rsidP="005566DB">
            <w:r>
              <w:t>Z. Makieła, T. Rachwał,</w:t>
            </w:r>
            <w:r>
              <w:br/>
            </w:r>
            <w:r w:rsidRPr="00AE7816">
              <w:rPr>
                <w:b/>
              </w:rPr>
              <w:t>Krok w przedsiębiorczość</w:t>
            </w:r>
            <w:r>
              <w:t xml:space="preserve"> </w:t>
            </w:r>
            <w:r w:rsidR="00AE7816">
              <w:br/>
            </w:r>
            <w:r>
              <w:t>Podręcznik do podstaw przedsiębiorczości dla szkół ponadpodstaw</w:t>
            </w:r>
            <w:r w:rsidR="0063759B">
              <w:t>ow</w:t>
            </w:r>
            <w:r>
              <w:t>ych</w:t>
            </w:r>
            <w:r w:rsidR="00C368F2">
              <w:t xml:space="preserve"> (Kontynuacja z klasy II)</w:t>
            </w:r>
          </w:p>
          <w:p w14:paraId="1DE42623" w14:textId="77777777" w:rsidR="005566DB" w:rsidRDefault="005566DB" w:rsidP="005566DB">
            <w:pPr>
              <w:jc w:val="right"/>
            </w:pPr>
            <w:r>
              <w:br/>
              <w:t>wyd. Nowa Era</w:t>
            </w:r>
          </w:p>
          <w:p w14:paraId="3FCAF81C" w14:textId="5497CE80" w:rsidR="001B45E8" w:rsidRDefault="001B45E8" w:rsidP="005566DB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1D1E" w14:textId="77777777" w:rsidR="005566DB" w:rsidRPr="005C0512" w:rsidRDefault="005566DB" w:rsidP="00C504A7">
            <w:pPr>
              <w:jc w:val="center"/>
              <w:rPr>
                <w:iCs/>
                <w:highlight w:val="yellow"/>
              </w:rPr>
            </w:pPr>
          </w:p>
        </w:tc>
      </w:tr>
      <w:tr w:rsidR="001B45E8" w14:paraId="18FC6EB4" w14:textId="77777777" w:rsidTr="001B45E8">
        <w:trPr>
          <w:cantSplit/>
          <w:trHeight w:val="82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96C980" w14:textId="0F239206" w:rsidR="001B45E8" w:rsidRPr="005566DB" w:rsidRDefault="001B45E8" w:rsidP="00556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C214" w14:textId="77777777" w:rsidR="003452F3" w:rsidRPr="003452F3" w:rsidRDefault="003452F3" w:rsidP="003452F3">
            <w:r w:rsidRPr="003452F3">
              <w:t xml:space="preserve">Janusz Mazur, Paweł </w:t>
            </w:r>
            <w:proofErr w:type="spellStart"/>
            <w:r w:rsidRPr="003452F3">
              <w:t>Perekietka</w:t>
            </w:r>
            <w:proofErr w:type="spellEnd"/>
            <w:r w:rsidRPr="003452F3">
              <w:t>, Zbigniew Talaga, Janusz S. Wierzbicki</w:t>
            </w:r>
          </w:p>
          <w:p w14:paraId="62A34F24" w14:textId="17A4A6E9" w:rsidR="003452F3" w:rsidRPr="003452F3" w:rsidRDefault="003452F3" w:rsidP="003452F3">
            <w:pPr>
              <w:rPr>
                <w:b/>
                <w:bCs/>
              </w:rPr>
            </w:pPr>
            <w:r w:rsidRPr="003452F3">
              <w:rPr>
                <w:b/>
                <w:bCs/>
              </w:rPr>
              <w:t xml:space="preserve">Informatyka na czasie </w:t>
            </w:r>
            <w:r>
              <w:rPr>
                <w:b/>
                <w:bCs/>
              </w:rPr>
              <w:t xml:space="preserve">3 </w:t>
            </w:r>
            <w:r w:rsidRPr="003452F3">
              <w:t>Podręcznik dla liceum i technikum, zakres podstawowy</w:t>
            </w:r>
          </w:p>
          <w:p w14:paraId="2E1FFC1C" w14:textId="77777777" w:rsidR="003452F3" w:rsidRPr="003452F3" w:rsidRDefault="003452F3" w:rsidP="003452F3">
            <w:pPr>
              <w:jc w:val="right"/>
            </w:pPr>
            <w:r w:rsidRPr="003452F3">
              <w:t>Wydawnictwo: Nowa Era</w:t>
            </w:r>
          </w:p>
          <w:p w14:paraId="1C178475" w14:textId="77777777" w:rsidR="003452F3" w:rsidRPr="003452F3" w:rsidRDefault="003452F3" w:rsidP="003452F3">
            <w:pPr>
              <w:jc w:val="right"/>
            </w:pPr>
          </w:p>
          <w:p w14:paraId="2C40C7D6" w14:textId="77777777" w:rsidR="001B45E8" w:rsidRDefault="001B45E8" w:rsidP="001B45E8">
            <w:pPr>
              <w:jc w:val="right"/>
            </w:pPr>
          </w:p>
          <w:p w14:paraId="08F42527" w14:textId="77777777" w:rsidR="001B45E8" w:rsidRDefault="001B45E8" w:rsidP="005566DB">
            <w:pPr>
              <w:jc w:val="right"/>
            </w:pPr>
          </w:p>
          <w:p w14:paraId="14E4C7D7" w14:textId="77777777" w:rsidR="001B45E8" w:rsidRDefault="001B45E8" w:rsidP="005566DB">
            <w:pPr>
              <w:jc w:val="right"/>
            </w:pPr>
          </w:p>
          <w:p w14:paraId="74BCFA87" w14:textId="27D33216" w:rsidR="001B45E8" w:rsidRDefault="001B45E8" w:rsidP="005566DB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4BE" w14:textId="1B6EFEE2" w:rsidR="001B45E8" w:rsidRPr="005C0512" w:rsidRDefault="00965FC0" w:rsidP="00C504A7">
            <w:pPr>
              <w:jc w:val="center"/>
              <w:rPr>
                <w:iCs/>
                <w:highlight w:val="yellow"/>
              </w:rPr>
            </w:pPr>
            <w:r w:rsidRPr="00965FC0">
              <w:rPr>
                <w:iCs/>
              </w:rPr>
              <w:t>990/2/2020</w:t>
            </w:r>
          </w:p>
        </w:tc>
      </w:tr>
      <w:tr w:rsidR="001B45E8" w14:paraId="46D39F7E" w14:textId="77777777" w:rsidTr="001B45E8">
        <w:trPr>
          <w:cantSplit/>
          <w:trHeight w:val="52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B6AFA7" w14:textId="0ABFDFEB" w:rsidR="001B45E8" w:rsidRDefault="001B45E8" w:rsidP="00556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DŻ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77ED" w14:textId="143714AD" w:rsidR="001B45E8" w:rsidRPr="002A6075" w:rsidRDefault="002A6075" w:rsidP="002A6075">
            <w:pPr>
              <w:rPr>
                <w:b/>
                <w:bCs/>
                <w:i/>
                <w:iCs/>
              </w:rPr>
            </w:pPr>
            <w:r w:rsidRPr="002A6075">
              <w:rPr>
                <w:b/>
                <w:bCs/>
                <w:i/>
                <w:iCs/>
              </w:rPr>
              <w:t>BRAK PODRĘCZNIK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AC46" w14:textId="77777777" w:rsidR="001B45E8" w:rsidRPr="005C0512" w:rsidRDefault="001B45E8" w:rsidP="00C504A7">
            <w:pPr>
              <w:jc w:val="center"/>
              <w:rPr>
                <w:iCs/>
                <w:highlight w:val="yellow"/>
              </w:rPr>
            </w:pPr>
          </w:p>
        </w:tc>
      </w:tr>
      <w:tr w:rsidR="001B45E8" w14:paraId="1A09BF18" w14:textId="77777777" w:rsidTr="00CD75D2">
        <w:trPr>
          <w:cantSplit/>
          <w:trHeight w:val="37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403DDF" w14:textId="39415107" w:rsidR="001B45E8" w:rsidRDefault="00CD75D2" w:rsidP="00556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C441" w14:textId="65D2ED3B" w:rsidR="001B45E8" w:rsidRDefault="00BA04C4" w:rsidP="00DD47FE">
            <w:r>
              <w:t xml:space="preserve">Ks. K. Mielnicki, E. </w:t>
            </w:r>
            <w:proofErr w:type="spellStart"/>
            <w:r>
              <w:t>Kondrak</w:t>
            </w:r>
            <w:proofErr w:type="spellEnd"/>
          </w:p>
          <w:p w14:paraId="67E3DE0D" w14:textId="2895913D" w:rsidR="00DD47FE" w:rsidRPr="00DD47FE" w:rsidRDefault="00DD47FE" w:rsidP="00DD47FE">
            <w:pPr>
              <w:rPr>
                <w:b/>
                <w:bCs/>
              </w:rPr>
            </w:pPr>
            <w:r w:rsidRPr="00DD47FE">
              <w:rPr>
                <w:b/>
                <w:bCs/>
              </w:rPr>
              <w:t>Szczęśliwi, którzy żyją pełnią życia</w:t>
            </w:r>
          </w:p>
          <w:p w14:paraId="021A8559" w14:textId="77777777" w:rsidR="00CD75D2" w:rsidRDefault="00CD75D2" w:rsidP="005566DB">
            <w:pPr>
              <w:jc w:val="right"/>
            </w:pPr>
          </w:p>
          <w:p w14:paraId="2B925D5E" w14:textId="19CE4AD8" w:rsidR="00CD75D2" w:rsidRDefault="00CD75D2" w:rsidP="005566DB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B252" w14:textId="464DBD44" w:rsidR="001B45E8" w:rsidRPr="005C0512" w:rsidRDefault="00DD47FE" w:rsidP="00C504A7">
            <w:pPr>
              <w:jc w:val="center"/>
              <w:rPr>
                <w:iCs/>
                <w:highlight w:val="yellow"/>
              </w:rPr>
            </w:pPr>
            <w:r w:rsidRPr="00DD47FE">
              <w:rPr>
                <w:iCs/>
              </w:rPr>
              <w:t>AZ-4</w:t>
            </w:r>
            <w:r w:rsidR="00182A02">
              <w:rPr>
                <w:iCs/>
              </w:rPr>
              <w:t>h</w:t>
            </w:r>
            <w:r w:rsidRPr="00DD47FE">
              <w:rPr>
                <w:iCs/>
              </w:rPr>
              <w:t>-01/18</w:t>
            </w:r>
          </w:p>
        </w:tc>
      </w:tr>
      <w:tr w:rsidR="00CD75D2" w14:paraId="2E441C37" w14:textId="77777777" w:rsidTr="00C504A7">
        <w:trPr>
          <w:cantSplit/>
          <w:trHeight w:val="43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E561A4" w14:textId="76859FAC" w:rsidR="00CD75D2" w:rsidRDefault="00CD75D2" w:rsidP="00556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YKA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1E91" w14:textId="77777777" w:rsidR="002A6075" w:rsidRDefault="002A6075" w:rsidP="002A6075"/>
          <w:p w14:paraId="115DE622" w14:textId="19159252" w:rsidR="00CD75D2" w:rsidRDefault="002A6075" w:rsidP="002A6075">
            <w:r w:rsidRPr="002A6075">
              <w:rPr>
                <w:b/>
                <w:bCs/>
                <w:i/>
                <w:iCs/>
              </w:rPr>
              <w:t>BRAK PODRĘCZNIKA</w:t>
            </w:r>
          </w:p>
          <w:p w14:paraId="66DFAA31" w14:textId="7F4B9346" w:rsidR="00CD75D2" w:rsidRDefault="00CD75D2" w:rsidP="005566DB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FCEF" w14:textId="77777777" w:rsidR="00CD75D2" w:rsidRPr="005C0512" w:rsidRDefault="00CD75D2" w:rsidP="00C504A7">
            <w:pPr>
              <w:jc w:val="center"/>
              <w:rPr>
                <w:iCs/>
                <w:highlight w:val="yellow"/>
              </w:rPr>
            </w:pPr>
          </w:p>
        </w:tc>
      </w:tr>
    </w:tbl>
    <w:p w14:paraId="1CAB4517" w14:textId="77777777" w:rsidR="004D1A90" w:rsidRDefault="004D1A90" w:rsidP="00A175A9">
      <w:pPr>
        <w:jc w:val="center"/>
      </w:pPr>
    </w:p>
    <w:tbl>
      <w:tblPr>
        <w:tblpPr w:leftFromText="141" w:rightFromText="141" w:vertAnchor="text" w:tblpX="-18104" w:tblpY="-7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</w:tblGrid>
      <w:tr w:rsidR="004D1A90" w14:paraId="123398C8" w14:textId="77777777" w:rsidTr="004D1A90">
        <w:trPr>
          <w:trHeight w:val="255"/>
        </w:trPr>
        <w:tc>
          <w:tcPr>
            <w:tcW w:w="750" w:type="dxa"/>
          </w:tcPr>
          <w:p w14:paraId="48AF8FFC" w14:textId="77777777" w:rsidR="004D1A90" w:rsidRDefault="004D1A90" w:rsidP="004D1A90">
            <w:pPr>
              <w:jc w:val="center"/>
            </w:pPr>
          </w:p>
        </w:tc>
      </w:tr>
    </w:tbl>
    <w:p w14:paraId="48BAFC4A" w14:textId="46C54E9D" w:rsidR="005518A2" w:rsidRPr="00A175A9" w:rsidRDefault="002E2970" w:rsidP="00A175A9">
      <w:pPr>
        <w:jc w:val="center"/>
        <w:rPr>
          <w:b/>
        </w:rPr>
      </w:pPr>
      <w:r>
        <w:br/>
      </w:r>
      <w:r w:rsidR="005518A2" w:rsidRPr="005518A2">
        <w:rPr>
          <w:b/>
        </w:rPr>
        <w:t xml:space="preserve">Przedmioty </w:t>
      </w:r>
      <w:r w:rsidR="00A36C2C">
        <w:rPr>
          <w:b/>
        </w:rPr>
        <w:t>zawodowe – klasa 3</w:t>
      </w:r>
      <w:r w:rsidR="005518A2" w:rsidRPr="005518A2">
        <w:rPr>
          <w:b/>
        </w:rPr>
        <w:t xml:space="preserve"> </w:t>
      </w:r>
    </w:p>
    <w:p w14:paraId="0E7D9A5B" w14:textId="77777777" w:rsidR="006C04B6" w:rsidRPr="006C04B6" w:rsidRDefault="006C04B6" w:rsidP="006C04B6">
      <w:pPr>
        <w:jc w:val="center"/>
        <w:rPr>
          <w:b/>
        </w:rPr>
      </w:pPr>
      <w:r w:rsidRPr="006C04B6">
        <w:t>KIERUNEK:</w:t>
      </w:r>
      <w:r w:rsidRPr="006C04B6">
        <w:rPr>
          <w:b/>
        </w:rPr>
        <w:t xml:space="preserve"> TECHNIK INFORMATYK</w:t>
      </w:r>
      <w:r w:rsidRPr="006C04B6">
        <w:rPr>
          <w:b/>
        </w:rPr>
        <w:br/>
      </w:r>
    </w:p>
    <w:tbl>
      <w:tblPr>
        <w:tblStyle w:val="Tabela-Siatka"/>
        <w:tblW w:w="10280" w:type="dxa"/>
        <w:jc w:val="center"/>
        <w:tblLayout w:type="fixed"/>
        <w:tblLook w:val="00A0" w:firstRow="1" w:lastRow="0" w:firstColumn="1" w:lastColumn="0" w:noHBand="0" w:noVBand="0"/>
      </w:tblPr>
      <w:tblGrid>
        <w:gridCol w:w="720"/>
        <w:gridCol w:w="8100"/>
        <w:gridCol w:w="1460"/>
      </w:tblGrid>
      <w:tr w:rsidR="006C04B6" w:rsidRPr="006C04B6" w14:paraId="730F07E6" w14:textId="77777777" w:rsidTr="00595160">
        <w:trPr>
          <w:cantSplit/>
          <w:trHeight w:val="8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973DC0" w14:textId="64002464" w:rsidR="006C04B6" w:rsidRPr="006C04B6" w:rsidRDefault="00595160" w:rsidP="006C04B6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JĘZYK ANGIELSKI</w:t>
            </w:r>
            <w:r>
              <w:rPr>
                <w:bCs/>
                <w:iCs/>
                <w:sz w:val="16"/>
                <w:szCs w:val="16"/>
              </w:rPr>
              <w:br/>
              <w:t xml:space="preserve"> W BRANŻY INFORMATYCZNEJ</w:t>
            </w:r>
          </w:p>
          <w:p w14:paraId="5C289410" w14:textId="77777777" w:rsidR="006C04B6" w:rsidRPr="006C04B6" w:rsidRDefault="006C04B6" w:rsidP="006C04B6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4418" w14:textId="77777777" w:rsidR="00573F3F" w:rsidRDefault="00573F3F" w:rsidP="00573F3F">
            <w:pPr>
              <w:rPr>
                <w:b/>
                <w:bCs/>
                <w:iCs/>
              </w:rPr>
            </w:pPr>
          </w:p>
          <w:p w14:paraId="7F8266D5" w14:textId="37C74343" w:rsidR="00573F3F" w:rsidRPr="00573F3F" w:rsidRDefault="00573F3F" w:rsidP="00573F3F">
            <w:pPr>
              <w:rPr>
                <w:lang w:val="en-US"/>
              </w:rPr>
            </w:pPr>
            <w:r w:rsidRPr="00573F3F">
              <w:rPr>
                <w:b/>
                <w:bCs/>
                <w:i/>
                <w:iCs/>
                <w:lang w:val="en-US"/>
              </w:rPr>
              <w:t>INFORMACJA WE WRZEŚNIU</w:t>
            </w:r>
          </w:p>
          <w:p w14:paraId="48AFF5D6" w14:textId="77777777" w:rsidR="00573F3F" w:rsidRPr="00573F3F" w:rsidRDefault="00573F3F" w:rsidP="00573F3F">
            <w:pPr>
              <w:jc w:val="right"/>
              <w:rPr>
                <w:lang w:val="en-US"/>
              </w:rPr>
            </w:pPr>
          </w:p>
          <w:p w14:paraId="74AB2039" w14:textId="3FDBF6AF" w:rsidR="00595160" w:rsidRPr="006C04B6" w:rsidRDefault="00595160" w:rsidP="003A4D0D">
            <w:pPr>
              <w:jc w:val="right"/>
            </w:pPr>
          </w:p>
          <w:p w14:paraId="602C8069" w14:textId="77777777" w:rsidR="006C04B6" w:rsidRPr="006C04B6" w:rsidRDefault="006C04B6" w:rsidP="006C04B6">
            <w:pPr>
              <w:jc w:val="center"/>
              <w:rPr>
                <w:b/>
                <w:bCs/>
                <w:i/>
                <w:iCs/>
              </w:rPr>
            </w:pPr>
          </w:p>
          <w:p w14:paraId="100C3742" w14:textId="77777777" w:rsidR="006C04B6" w:rsidRPr="006C04B6" w:rsidRDefault="006C04B6" w:rsidP="006C04B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8C9C" w14:textId="77777777" w:rsidR="006C04B6" w:rsidRPr="006C04B6" w:rsidRDefault="006C04B6" w:rsidP="006C04B6">
            <w:pPr>
              <w:jc w:val="center"/>
              <w:rPr>
                <w:b/>
                <w:iCs/>
              </w:rPr>
            </w:pPr>
          </w:p>
        </w:tc>
      </w:tr>
      <w:tr w:rsidR="00595160" w:rsidRPr="006C04B6" w14:paraId="7E4EF733" w14:textId="77777777" w:rsidTr="00856C90">
        <w:trPr>
          <w:cantSplit/>
          <w:trHeight w:val="80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365420" w14:textId="77777777" w:rsidR="00595160" w:rsidRPr="006C04B6" w:rsidRDefault="00595160" w:rsidP="00595160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04B6">
              <w:rPr>
                <w:bCs/>
                <w:iCs/>
                <w:sz w:val="16"/>
                <w:szCs w:val="16"/>
              </w:rPr>
              <w:t>URZĄDZENIA TECHNIKI KOMPUTEROWEJ</w:t>
            </w:r>
          </w:p>
          <w:p w14:paraId="19287521" w14:textId="77777777" w:rsidR="00595160" w:rsidRPr="006C04B6" w:rsidRDefault="00595160" w:rsidP="00595160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051C" w14:textId="77777777" w:rsidR="00DA2A59" w:rsidRPr="00DA2A59" w:rsidRDefault="00DA2A59" w:rsidP="00DA2A59">
            <w:pPr>
              <w:rPr>
                <w:iCs/>
              </w:rPr>
            </w:pPr>
            <w:r w:rsidRPr="00DA2A59">
              <w:rPr>
                <w:b/>
                <w:bCs/>
                <w:iCs/>
              </w:rPr>
              <w:t>Administracja i eksploatacja systemów komputerowych, urządzeń peryferyjnych i lokalnych sieci komputerowych</w:t>
            </w:r>
            <w:r w:rsidRPr="00DA2A59">
              <w:rPr>
                <w:iCs/>
              </w:rPr>
              <w:t xml:space="preserve">. Kwalifikacja INF.02. Podręcznik do nauki zawodu technik informatyk. Część 1 Szkoły ponadpodstawowe, Tomasz </w:t>
            </w:r>
            <w:proofErr w:type="spellStart"/>
            <w:r w:rsidRPr="00DA2A59">
              <w:rPr>
                <w:iCs/>
              </w:rPr>
              <w:t>Marciniuk</w:t>
            </w:r>
            <w:proofErr w:type="spellEnd"/>
          </w:p>
          <w:p w14:paraId="6F72F9C8" w14:textId="77777777" w:rsidR="00DA2A59" w:rsidRPr="00DA2A59" w:rsidRDefault="00DA2A59" w:rsidP="00DA2A59">
            <w:pPr>
              <w:jc w:val="right"/>
              <w:rPr>
                <w:iCs/>
              </w:rPr>
            </w:pPr>
            <w:r w:rsidRPr="00DA2A59">
              <w:rPr>
                <w:iCs/>
              </w:rPr>
              <w:br/>
              <w:t>Wydawnictwo WSiP</w:t>
            </w:r>
          </w:p>
          <w:p w14:paraId="354049EC" w14:textId="77777777" w:rsidR="00595160" w:rsidRPr="00DA2A59" w:rsidRDefault="00595160" w:rsidP="00595160">
            <w:pPr>
              <w:jc w:val="center"/>
              <w:rPr>
                <w:iCs/>
              </w:rPr>
            </w:pPr>
          </w:p>
          <w:p w14:paraId="60A7DFA4" w14:textId="77777777" w:rsidR="00595160" w:rsidRDefault="00595160" w:rsidP="00595160">
            <w:pPr>
              <w:jc w:val="center"/>
              <w:rPr>
                <w:b/>
                <w:bCs/>
                <w:iCs/>
              </w:rPr>
            </w:pPr>
          </w:p>
          <w:p w14:paraId="3D11EAFD" w14:textId="77777777" w:rsidR="00595160" w:rsidRDefault="00595160" w:rsidP="00595160">
            <w:pPr>
              <w:jc w:val="center"/>
              <w:rPr>
                <w:b/>
                <w:bCs/>
                <w:iCs/>
              </w:rPr>
            </w:pPr>
          </w:p>
          <w:p w14:paraId="40223021" w14:textId="233B82B4" w:rsidR="00595160" w:rsidRPr="006C04B6" w:rsidRDefault="00595160" w:rsidP="0059516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4437" w14:textId="77777777" w:rsidR="00595160" w:rsidRPr="006C04B6" w:rsidRDefault="00595160" w:rsidP="00595160">
            <w:pPr>
              <w:jc w:val="center"/>
              <w:rPr>
                <w:b/>
                <w:iCs/>
              </w:rPr>
            </w:pPr>
          </w:p>
        </w:tc>
      </w:tr>
      <w:tr w:rsidR="00595160" w:rsidRPr="006C04B6" w14:paraId="644D59BA" w14:textId="77777777" w:rsidTr="00856C90">
        <w:trPr>
          <w:cantSplit/>
          <w:trHeight w:val="197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AEEA7B" w14:textId="47339624" w:rsidR="00595160" w:rsidRPr="006C04B6" w:rsidRDefault="00595160" w:rsidP="00595160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04B6">
              <w:rPr>
                <w:bCs/>
                <w:iCs/>
                <w:sz w:val="16"/>
                <w:szCs w:val="16"/>
              </w:rPr>
              <w:t>LOKALNE SIECI KOMPUTEROW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2FED" w14:textId="77777777" w:rsidR="005863E2" w:rsidRPr="005863E2" w:rsidRDefault="005863E2" w:rsidP="005863E2">
            <w:pPr>
              <w:rPr>
                <w:iCs/>
              </w:rPr>
            </w:pPr>
            <w:r w:rsidRPr="005863E2">
              <w:rPr>
                <w:b/>
                <w:bCs/>
                <w:iCs/>
              </w:rPr>
              <w:t xml:space="preserve">Administracja i eksploatacja systemów komputerowych, urządzeń peryferyjnych i lokalnych sieci komputerowych. </w:t>
            </w:r>
            <w:r w:rsidRPr="005863E2">
              <w:rPr>
                <w:iCs/>
              </w:rPr>
              <w:t xml:space="preserve">Kwalifikacja INF.02. Podręcznik do nauki zawodu technik informatyk. Część 1 Szkoły ponadpodstawowe, Tomasz </w:t>
            </w:r>
            <w:proofErr w:type="spellStart"/>
            <w:r w:rsidRPr="005863E2">
              <w:rPr>
                <w:iCs/>
              </w:rPr>
              <w:t>Marciniuk</w:t>
            </w:r>
            <w:proofErr w:type="spellEnd"/>
          </w:p>
          <w:p w14:paraId="7C4B4A7F" w14:textId="77777777" w:rsidR="005863E2" w:rsidRPr="005863E2" w:rsidRDefault="005863E2" w:rsidP="005863E2">
            <w:pPr>
              <w:jc w:val="right"/>
              <w:rPr>
                <w:iCs/>
              </w:rPr>
            </w:pPr>
            <w:r w:rsidRPr="005863E2">
              <w:rPr>
                <w:iCs/>
              </w:rPr>
              <w:br/>
              <w:t>Wydawnictwo WSiP</w:t>
            </w:r>
          </w:p>
          <w:p w14:paraId="6F75DB34" w14:textId="77777777" w:rsidR="005863E2" w:rsidRPr="005863E2" w:rsidRDefault="005863E2" w:rsidP="005863E2">
            <w:pPr>
              <w:jc w:val="center"/>
              <w:rPr>
                <w:b/>
                <w:bCs/>
                <w:iCs/>
              </w:rPr>
            </w:pPr>
          </w:p>
          <w:p w14:paraId="0DE9CC7E" w14:textId="66510B09" w:rsidR="00595160" w:rsidRPr="006C04B6" w:rsidRDefault="00595160" w:rsidP="0059516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C195" w14:textId="77777777" w:rsidR="00595160" w:rsidRPr="006C04B6" w:rsidRDefault="00595160" w:rsidP="00595160">
            <w:pPr>
              <w:jc w:val="center"/>
              <w:rPr>
                <w:b/>
                <w:iCs/>
              </w:rPr>
            </w:pPr>
          </w:p>
        </w:tc>
      </w:tr>
      <w:tr w:rsidR="00595160" w:rsidRPr="006C04B6" w14:paraId="119D0092" w14:textId="77777777" w:rsidTr="00856C90">
        <w:trPr>
          <w:cantSplit/>
          <w:trHeight w:val="8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78244B" w14:textId="34D00E22" w:rsidR="00595160" w:rsidRPr="006C04B6" w:rsidRDefault="0073485A" w:rsidP="00595160">
            <w:pPr>
              <w:jc w:val="center"/>
              <w:rPr>
                <w:bCs/>
                <w:iCs/>
                <w:sz w:val="16"/>
                <w:szCs w:val="16"/>
              </w:rPr>
            </w:pPr>
            <w:bookmarkStart w:id="0" w:name="_Hlk104296095"/>
            <w:r>
              <w:rPr>
                <w:bCs/>
                <w:iCs/>
                <w:sz w:val="16"/>
                <w:szCs w:val="16"/>
              </w:rPr>
              <w:t>WITRYNY I APLIKACJE INTERNETOWE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15D" w14:textId="77777777" w:rsidR="00B97037" w:rsidRDefault="00B97037" w:rsidP="00B97037">
            <w:pPr>
              <w:rPr>
                <w:b/>
                <w:bCs/>
                <w:iCs/>
              </w:rPr>
            </w:pPr>
          </w:p>
          <w:p w14:paraId="22632A64" w14:textId="1F4F6655" w:rsidR="00595160" w:rsidRPr="00B97037" w:rsidRDefault="00B97037" w:rsidP="00B97037">
            <w:pPr>
              <w:rPr>
                <w:b/>
                <w:bCs/>
                <w:i/>
              </w:rPr>
            </w:pPr>
            <w:r w:rsidRPr="00B97037">
              <w:rPr>
                <w:b/>
                <w:bCs/>
                <w:i/>
              </w:rPr>
              <w:t>BRAK PODRĘCZNIKA</w:t>
            </w:r>
          </w:p>
          <w:p w14:paraId="515E06DC" w14:textId="77777777" w:rsidR="00595160" w:rsidRPr="00B97037" w:rsidRDefault="00595160" w:rsidP="00595160">
            <w:pPr>
              <w:jc w:val="center"/>
              <w:rPr>
                <w:b/>
                <w:bCs/>
                <w:i/>
              </w:rPr>
            </w:pPr>
          </w:p>
          <w:p w14:paraId="1F39F92B" w14:textId="77777777" w:rsidR="00595160" w:rsidRPr="006C04B6" w:rsidRDefault="00595160" w:rsidP="00595160">
            <w:pPr>
              <w:jc w:val="center"/>
              <w:rPr>
                <w:b/>
                <w:bCs/>
                <w:iCs/>
              </w:rPr>
            </w:pPr>
          </w:p>
          <w:p w14:paraId="0E18B8E5" w14:textId="77777777" w:rsidR="00595160" w:rsidRPr="006C04B6" w:rsidRDefault="00595160" w:rsidP="00595160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ED99" w14:textId="77777777" w:rsidR="00595160" w:rsidRPr="006C04B6" w:rsidRDefault="00595160" w:rsidP="00595160">
            <w:pPr>
              <w:jc w:val="center"/>
              <w:rPr>
                <w:b/>
                <w:iCs/>
              </w:rPr>
            </w:pPr>
          </w:p>
        </w:tc>
      </w:tr>
      <w:tr w:rsidR="00595160" w:rsidRPr="006C04B6" w14:paraId="4EEA72AB" w14:textId="77777777" w:rsidTr="00856C90">
        <w:trPr>
          <w:cantSplit/>
          <w:trHeight w:val="343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ADE1E9" w14:textId="77777777" w:rsidR="00D85859" w:rsidRDefault="00595160" w:rsidP="00595160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04B6">
              <w:rPr>
                <w:bCs/>
                <w:iCs/>
                <w:sz w:val="16"/>
                <w:szCs w:val="16"/>
              </w:rPr>
              <w:t xml:space="preserve">EKSPOATACJA URZĄDZEŃ </w:t>
            </w:r>
          </w:p>
          <w:p w14:paraId="4F2B896D" w14:textId="394C5035" w:rsidR="00595160" w:rsidRPr="006C04B6" w:rsidRDefault="00595160" w:rsidP="00595160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04B6">
              <w:rPr>
                <w:bCs/>
                <w:iCs/>
                <w:sz w:val="16"/>
                <w:szCs w:val="16"/>
              </w:rPr>
              <w:t>TECHNIKI KOMPUTEROWEJ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C58" w14:textId="18F22616" w:rsidR="002214FE" w:rsidRPr="002214FE" w:rsidRDefault="002214FE" w:rsidP="002214FE">
            <w:pPr>
              <w:rPr>
                <w:iCs/>
              </w:rPr>
            </w:pPr>
            <w:r w:rsidRPr="002214FE">
              <w:rPr>
                <w:b/>
                <w:bCs/>
                <w:iCs/>
              </w:rPr>
              <w:t>Administracja i eksploatacja systemów komputerowych, urządzeń peryferyjnych i lokalnych sieci komputerowych</w:t>
            </w:r>
            <w:r w:rsidRPr="002214FE">
              <w:rPr>
                <w:iCs/>
              </w:rPr>
              <w:t xml:space="preserve">. Kwalifikacja INF.02. Podręcznik do nauki zawodu technik informatyk. Część 1 Szkoły ponadpodstawowe, Tomasz </w:t>
            </w:r>
            <w:proofErr w:type="spellStart"/>
            <w:r w:rsidRPr="002214FE">
              <w:rPr>
                <w:iCs/>
              </w:rPr>
              <w:t>Marciniuk</w:t>
            </w:r>
            <w:proofErr w:type="spellEnd"/>
            <w:r w:rsidR="00C3294C">
              <w:rPr>
                <w:iCs/>
              </w:rPr>
              <w:t xml:space="preserve"> (kontynuacja z kl. I </w:t>
            </w:r>
            <w:proofErr w:type="spellStart"/>
            <w:r w:rsidR="00C3294C">
              <w:rPr>
                <w:iCs/>
              </w:rPr>
              <w:t>i</w:t>
            </w:r>
            <w:proofErr w:type="spellEnd"/>
            <w:r w:rsidR="00C3294C">
              <w:rPr>
                <w:iCs/>
              </w:rPr>
              <w:t xml:space="preserve"> II)</w:t>
            </w:r>
          </w:p>
          <w:p w14:paraId="0054B248" w14:textId="77777777" w:rsidR="00595160" w:rsidRPr="006C04B6" w:rsidRDefault="00595160" w:rsidP="00595160">
            <w:pPr>
              <w:jc w:val="center"/>
              <w:rPr>
                <w:iCs/>
              </w:rPr>
            </w:pPr>
          </w:p>
          <w:p w14:paraId="4BCC8612" w14:textId="1F761CD0" w:rsidR="00D85859" w:rsidRPr="00D85859" w:rsidRDefault="00D85859" w:rsidP="00D85859">
            <w:pPr>
              <w:rPr>
                <w:iCs/>
              </w:rPr>
            </w:pPr>
            <w:r w:rsidRPr="00D85859">
              <w:rPr>
                <w:b/>
                <w:bCs/>
                <w:iCs/>
              </w:rPr>
              <w:t xml:space="preserve">Administracja i eksploatacja systemów komputerowych, urządzeń peryferyjnych i lokalnych sieci komputerowych. </w:t>
            </w:r>
            <w:r w:rsidRPr="00D85859">
              <w:rPr>
                <w:iCs/>
              </w:rPr>
              <w:t xml:space="preserve">Kwalifikacja INF.02. Podręcznik do nauki zawodu technik informatyk. Część 2. Szkoły ponadpodstawowe, Krzysztof Pytel, Sylwia </w:t>
            </w:r>
            <w:proofErr w:type="spellStart"/>
            <w:r w:rsidRPr="00D85859">
              <w:rPr>
                <w:iCs/>
              </w:rPr>
              <w:t>Osetek</w:t>
            </w:r>
            <w:proofErr w:type="spellEnd"/>
            <w:r w:rsidR="00C3294C">
              <w:rPr>
                <w:iCs/>
              </w:rPr>
              <w:t xml:space="preserve"> (kontynuacja z kl. I </w:t>
            </w:r>
            <w:proofErr w:type="spellStart"/>
            <w:r w:rsidR="00C3294C">
              <w:rPr>
                <w:iCs/>
              </w:rPr>
              <w:t>i</w:t>
            </w:r>
            <w:proofErr w:type="spellEnd"/>
            <w:r w:rsidR="00C3294C">
              <w:rPr>
                <w:iCs/>
              </w:rPr>
              <w:t xml:space="preserve"> II )</w:t>
            </w:r>
            <w:r w:rsidRPr="00D85859">
              <w:rPr>
                <w:iCs/>
              </w:rPr>
              <w:br/>
            </w:r>
          </w:p>
          <w:p w14:paraId="4C481F9D" w14:textId="77777777" w:rsidR="00595160" w:rsidRPr="006C04B6" w:rsidRDefault="00595160" w:rsidP="00595160">
            <w:pPr>
              <w:jc w:val="center"/>
              <w:rPr>
                <w:b/>
                <w:bCs/>
                <w:iCs/>
              </w:rPr>
            </w:pPr>
          </w:p>
          <w:p w14:paraId="05F1B15E" w14:textId="77777777" w:rsidR="00595160" w:rsidRPr="006C04B6" w:rsidRDefault="00595160" w:rsidP="00595160">
            <w:pPr>
              <w:jc w:val="center"/>
              <w:rPr>
                <w:b/>
                <w:bCs/>
                <w:iCs/>
              </w:rPr>
            </w:pPr>
          </w:p>
          <w:p w14:paraId="242E1128" w14:textId="77777777" w:rsidR="00595160" w:rsidRPr="006C04B6" w:rsidRDefault="00595160" w:rsidP="00595160">
            <w:pPr>
              <w:jc w:val="center"/>
              <w:rPr>
                <w:b/>
                <w:bCs/>
                <w:iCs/>
              </w:rPr>
            </w:pPr>
          </w:p>
          <w:p w14:paraId="1654F33E" w14:textId="77777777" w:rsidR="00595160" w:rsidRPr="006C04B6" w:rsidRDefault="00595160" w:rsidP="00595160">
            <w:pPr>
              <w:jc w:val="center"/>
              <w:rPr>
                <w:b/>
                <w:bCs/>
                <w:iCs/>
              </w:rPr>
            </w:pPr>
          </w:p>
          <w:p w14:paraId="54043E7B" w14:textId="77777777" w:rsidR="00595160" w:rsidRPr="006C04B6" w:rsidRDefault="00595160" w:rsidP="00595160">
            <w:pPr>
              <w:jc w:val="center"/>
              <w:rPr>
                <w:b/>
                <w:bCs/>
                <w:iCs/>
              </w:rPr>
            </w:pPr>
          </w:p>
          <w:p w14:paraId="41DDCDEC" w14:textId="77777777" w:rsidR="00595160" w:rsidRPr="006C04B6" w:rsidRDefault="00595160" w:rsidP="00595160">
            <w:pPr>
              <w:jc w:val="center"/>
              <w:rPr>
                <w:b/>
                <w:bCs/>
                <w:iCs/>
              </w:rPr>
            </w:pPr>
          </w:p>
          <w:p w14:paraId="7531BD62" w14:textId="77777777" w:rsidR="00595160" w:rsidRPr="006C04B6" w:rsidRDefault="00595160" w:rsidP="0059516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52F6" w14:textId="77777777" w:rsidR="00595160" w:rsidRPr="006C04B6" w:rsidRDefault="00595160" w:rsidP="00595160">
            <w:pPr>
              <w:jc w:val="center"/>
              <w:rPr>
                <w:b/>
                <w:iCs/>
              </w:rPr>
            </w:pPr>
          </w:p>
        </w:tc>
      </w:tr>
      <w:tr w:rsidR="00595160" w:rsidRPr="006C04B6" w14:paraId="3ABDF199" w14:textId="77777777" w:rsidTr="00856C90">
        <w:trPr>
          <w:cantSplit/>
          <w:trHeight w:val="41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3DF905" w14:textId="77777777" w:rsidR="00595160" w:rsidRPr="006C04B6" w:rsidRDefault="00595160" w:rsidP="00595160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04B6">
              <w:rPr>
                <w:bCs/>
                <w:iCs/>
                <w:sz w:val="16"/>
                <w:szCs w:val="16"/>
              </w:rPr>
              <w:lastRenderedPageBreak/>
              <w:t>ADMINISTRACJA SYSTEMAMI OPERACYJNYMI</w:t>
            </w:r>
          </w:p>
          <w:p w14:paraId="4B86E1B3" w14:textId="77777777" w:rsidR="00595160" w:rsidRPr="006C04B6" w:rsidRDefault="00595160" w:rsidP="00595160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F771" w14:textId="59A93BA5" w:rsidR="0073485A" w:rsidRPr="0073485A" w:rsidRDefault="0073485A" w:rsidP="0073485A">
            <w:pPr>
              <w:rPr>
                <w:iCs/>
              </w:rPr>
            </w:pPr>
            <w:r w:rsidRPr="0073485A">
              <w:rPr>
                <w:b/>
                <w:bCs/>
                <w:iCs/>
              </w:rPr>
              <w:t xml:space="preserve">Administracja i eksploatacja systemów komputerowych, urządzeń peryferyjnych i lokalnych sieci komputerowych. </w:t>
            </w:r>
            <w:r w:rsidRPr="0073485A">
              <w:rPr>
                <w:iCs/>
              </w:rPr>
              <w:t xml:space="preserve">Kwalifikacja INF.02. Podręcznik do nauki zawodu technik informatyk. Część </w:t>
            </w:r>
            <w:r w:rsidR="00D85859">
              <w:rPr>
                <w:iCs/>
              </w:rPr>
              <w:t>3</w:t>
            </w:r>
            <w:r w:rsidRPr="0073485A">
              <w:rPr>
                <w:iCs/>
              </w:rPr>
              <w:t xml:space="preserve">. Szkoły ponadpodstawowe, Krzysztof Pytel, Sylwia </w:t>
            </w:r>
            <w:proofErr w:type="spellStart"/>
            <w:r w:rsidRPr="0073485A">
              <w:rPr>
                <w:iCs/>
              </w:rPr>
              <w:t>Osetek</w:t>
            </w:r>
            <w:proofErr w:type="spellEnd"/>
          </w:p>
          <w:p w14:paraId="0CDFCB3A" w14:textId="65CAA47B" w:rsidR="00595160" w:rsidRPr="006C04B6" w:rsidRDefault="0073485A" w:rsidP="0073485A">
            <w:pPr>
              <w:jc w:val="right"/>
              <w:rPr>
                <w:iCs/>
              </w:rPr>
            </w:pPr>
            <w:r w:rsidRPr="006C04B6">
              <w:rPr>
                <w:iCs/>
              </w:rPr>
              <w:t>Wydawnictwo: WSiP</w:t>
            </w:r>
          </w:p>
          <w:p w14:paraId="00841876" w14:textId="77777777" w:rsidR="00595160" w:rsidRPr="006C04B6" w:rsidRDefault="00595160" w:rsidP="0073485A">
            <w:pPr>
              <w:rPr>
                <w:b/>
                <w:bCs/>
                <w:iCs/>
              </w:rPr>
            </w:pPr>
          </w:p>
          <w:p w14:paraId="66AB16AB" w14:textId="77777777" w:rsidR="00595160" w:rsidRPr="006C04B6" w:rsidRDefault="00595160" w:rsidP="00595160">
            <w:pPr>
              <w:jc w:val="center"/>
              <w:rPr>
                <w:b/>
                <w:bCs/>
                <w:iCs/>
              </w:rPr>
            </w:pPr>
          </w:p>
          <w:p w14:paraId="4C9199FA" w14:textId="77777777" w:rsidR="00595160" w:rsidRPr="006C04B6" w:rsidRDefault="00595160" w:rsidP="00595160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FACB" w14:textId="77777777" w:rsidR="00595160" w:rsidRPr="006C04B6" w:rsidRDefault="00595160" w:rsidP="00595160">
            <w:pPr>
              <w:jc w:val="center"/>
              <w:rPr>
                <w:b/>
                <w:iCs/>
              </w:rPr>
            </w:pPr>
          </w:p>
        </w:tc>
      </w:tr>
      <w:tr w:rsidR="00595160" w:rsidRPr="006C04B6" w14:paraId="3E386227" w14:textId="77777777" w:rsidTr="00856C90">
        <w:trPr>
          <w:cantSplit/>
          <w:trHeight w:val="250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EA48BC" w14:textId="77777777" w:rsidR="00595160" w:rsidRPr="006C04B6" w:rsidRDefault="00595160" w:rsidP="00595160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04B6">
              <w:rPr>
                <w:bCs/>
                <w:iCs/>
                <w:sz w:val="16"/>
                <w:szCs w:val="16"/>
              </w:rPr>
              <w:t>MONTAŻ I KONFIGURACJA LOKALNYCH SIECI KOMPUTEROWYCH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D554" w14:textId="77777777" w:rsidR="00B97037" w:rsidRPr="00B97037" w:rsidRDefault="00B97037" w:rsidP="00B97037">
            <w:pPr>
              <w:rPr>
                <w:b/>
                <w:bCs/>
                <w:i/>
              </w:rPr>
            </w:pPr>
            <w:r w:rsidRPr="00B97037">
              <w:rPr>
                <w:b/>
                <w:bCs/>
                <w:i/>
              </w:rPr>
              <w:t>BRAK PODRĘCZNIKA</w:t>
            </w:r>
          </w:p>
          <w:p w14:paraId="6DF51914" w14:textId="44159189" w:rsidR="00595160" w:rsidRPr="004F1329" w:rsidRDefault="00595160" w:rsidP="004F1329">
            <w:pPr>
              <w:rPr>
                <w:b/>
                <w:bCs/>
                <w:i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ABA" w14:textId="77777777" w:rsidR="00595160" w:rsidRPr="006C04B6" w:rsidRDefault="00595160" w:rsidP="00595160">
            <w:pPr>
              <w:jc w:val="center"/>
              <w:rPr>
                <w:b/>
                <w:iCs/>
              </w:rPr>
            </w:pPr>
          </w:p>
        </w:tc>
      </w:tr>
      <w:bookmarkEnd w:id="0"/>
    </w:tbl>
    <w:p w14:paraId="141A5141" w14:textId="77777777" w:rsidR="006C04B6" w:rsidRPr="006C04B6" w:rsidRDefault="006C04B6" w:rsidP="006C04B6">
      <w:pPr>
        <w:jc w:val="center"/>
        <w:rPr>
          <w:b/>
          <w:iCs/>
        </w:rPr>
      </w:pPr>
    </w:p>
    <w:p w14:paraId="50ABF158" w14:textId="6D35505B" w:rsidR="006C04B6" w:rsidRPr="006C04B6" w:rsidRDefault="006C04B6" w:rsidP="006C04B6">
      <w:pPr>
        <w:jc w:val="center"/>
        <w:rPr>
          <w:b/>
          <w:iCs/>
        </w:rPr>
      </w:pPr>
      <w:r w:rsidRPr="006C04B6">
        <w:rPr>
          <w:b/>
          <w:iCs/>
        </w:rPr>
        <w:t xml:space="preserve">Przedmioty zawodowe – klasa </w:t>
      </w:r>
      <w:r>
        <w:rPr>
          <w:b/>
          <w:iCs/>
        </w:rPr>
        <w:t>3</w:t>
      </w:r>
      <w:r w:rsidRPr="006C04B6">
        <w:rPr>
          <w:b/>
          <w:iCs/>
        </w:rPr>
        <w:br/>
      </w:r>
    </w:p>
    <w:p w14:paraId="6F56A8CA" w14:textId="1DC34D49" w:rsidR="006C04B6" w:rsidRPr="006C04B6" w:rsidRDefault="006C04B6" w:rsidP="006C04B6">
      <w:pPr>
        <w:jc w:val="center"/>
        <w:rPr>
          <w:b/>
          <w:bCs/>
        </w:rPr>
      </w:pPr>
      <w:r w:rsidRPr="006C04B6">
        <w:t>KIERUNEK:</w:t>
      </w:r>
      <w:r w:rsidRPr="006C04B6">
        <w:rPr>
          <w:b/>
        </w:rPr>
        <w:t xml:space="preserve"> </w:t>
      </w:r>
      <w:r w:rsidR="00F673A4" w:rsidRPr="006C04B6">
        <w:rPr>
          <w:b/>
          <w:bCs/>
        </w:rPr>
        <w:t>TECHNIK URZĄDZEŃ I SYSTEMÓW ENERGETYKI ODNAWIALNEJ</w:t>
      </w:r>
    </w:p>
    <w:p w14:paraId="6A9635D5" w14:textId="77777777" w:rsidR="006C04B6" w:rsidRPr="006C04B6" w:rsidRDefault="006C04B6" w:rsidP="006C04B6">
      <w:pPr>
        <w:jc w:val="center"/>
        <w:rPr>
          <w:b/>
          <w:bCs/>
        </w:rPr>
      </w:pPr>
    </w:p>
    <w:tbl>
      <w:tblPr>
        <w:tblStyle w:val="Tabela-Siatka"/>
        <w:tblW w:w="10280" w:type="dxa"/>
        <w:jc w:val="center"/>
        <w:tblLayout w:type="fixed"/>
        <w:tblLook w:val="00A0" w:firstRow="1" w:lastRow="0" w:firstColumn="1" w:lastColumn="0" w:noHBand="0" w:noVBand="0"/>
      </w:tblPr>
      <w:tblGrid>
        <w:gridCol w:w="839"/>
        <w:gridCol w:w="9441"/>
      </w:tblGrid>
      <w:tr w:rsidR="006C04B6" w:rsidRPr="006C04B6" w14:paraId="329310D2" w14:textId="77777777" w:rsidTr="00856C90">
        <w:trPr>
          <w:cantSplit/>
          <w:trHeight w:val="853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9C0E50" w14:textId="21754CC3" w:rsidR="006C04B6" w:rsidRPr="006C04B6" w:rsidRDefault="00A909C0" w:rsidP="006C04B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. ANGIELSKI ZAWODOWY W ENERGETYCE ODNAWIALNEJ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DDA4" w14:textId="77777777" w:rsidR="000722B4" w:rsidRDefault="000722B4" w:rsidP="000722B4"/>
          <w:p w14:paraId="16F21865" w14:textId="6FF0B464" w:rsidR="000722B4" w:rsidRPr="000722B4" w:rsidRDefault="000722B4" w:rsidP="000722B4">
            <w:pPr>
              <w:rPr>
                <w:b/>
                <w:bCs/>
                <w:i/>
                <w:lang w:val="en-US"/>
              </w:rPr>
            </w:pPr>
            <w:r w:rsidRPr="000722B4">
              <w:rPr>
                <w:b/>
                <w:bCs/>
                <w:i/>
                <w:iCs/>
                <w:lang w:val="en-US"/>
              </w:rPr>
              <w:t>INFORMACJA WE WRZEŚNIU</w:t>
            </w:r>
          </w:p>
          <w:p w14:paraId="1042E82D" w14:textId="77777777" w:rsidR="000722B4" w:rsidRDefault="000722B4" w:rsidP="006C04B6">
            <w:pPr>
              <w:jc w:val="center"/>
              <w:rPr>
                <w:b/>
                <w:bCs/>
                <w:i/>
              </w:rPr>
            </w:pPr>
          </w:p>
          <w:p w14:paraId="169D79D5" w14:textId="77777777" w:rsidR="00A909C0" w:rsidRPr="006C04B6" w:rsidRDefault="00A909C0" w:rsidP="006C04B6">
            <w:pPr>
              <w:jc w:val="center"/>
              <w:rPr>
                <w:b/>
                <w:bCs/>
                <w:i/>
              </w:rPr>
            </w:pPr>
          </w:p>
          <w:p w14:paraId="2410C645" w14:textId="77777777" w:rsidR="006C04B6" w:rsidRPr="006C04B6" w:rsidRDefault="006C04B6" w:rsidP="006C04B6">
            <w:pPr>
              <w:jc w:val="center"/>
              <w:rPr>
                <w:b/>
                <w:bCs/>
                <w:i/>
              </w:rPr>
            </w:pPr>
          </w:p>
        </w:tc>
      </w:tr>
      <w:tr w:rsidR="006C04B6" w:rsidRPr="006C04B6" w14:paraId="7D226C78" w14:textId="77777777" w:rsidTr="00856C90">
        <w:trPr>
          <w:cantSplit/>
          <w:trHeight w:val="286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F91444" w14:textId="007B5991" w:rsidR="006C04B6" w:rsidRPr="006C04B6" w:rsidRDefault="00A909C0" w:rsidP="006C04B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CHNOLOGIA MONTAŻU SZSTEMÓW ENERGETYKI ODNAWIALNEJ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5596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  <w:r w:rsidRPr="006C04B6">
              <w:rPr>
                <w:b/>
                <w:bCs/>
              </w:rPr>
              <w:t xml:space="preserve"> </w:t>
            </w:r>
          </w:p>
          <w:p w14:paraId="198BCE17" w14:textId="77777777" w:rsidR="000722B4" w:rsidRPr="000722B4" w:rsidRDefault="000722B4" w:rsidP="000722B4">
            <w:pPr>
              <w:rPr>
                <w:b/>
                <w:bCs/>
                <w:i/>
              </w:rPr>
            </w:pPr>
            <w:r w:rsidRPr="000722B4">
              <w:rPr>
                <w:b/>
                <w:bCs/>
                <w:i/>
              </w:rPr>
              <w:t>BRAK PODRĘCZNIKA</w:t>
            </w:r>
          </w:p>
          <w:p w14:paraId="4EC1B8BB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  <w:p w14:paraId="78D8CF5F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  <w:p w14:paraId="30986FDD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  <w:p w14:paraId="630850F7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  <w:p w14:paraId="51171235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</w:tc>
      </w:tr>
      <w:tr w:rsidR="006C04B6" w:rsidRPr="006C04B6" w14:paraId="52F2BD1D" w14:textId="77777777" w:rsidTr="00856C90">
        <w:trPr>
          <w:cantSplit/>
          <w:trHeight w:val="43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A8230B" w14:textId="461D4287" w:rsidR="006C04B6" w:rsidRPr="006C04B6" w:rsidRDefault="00A909C0" w:rsidP="006C04B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YSTEMY ENERGETYKI ODNAWIALNEJ</w:t>
            </w:r>
          </w:p>
          <w:p w14:paraId="495522C1" w14:textId="77777777" w:rsidR="006C04B6" w:rsidRPr="006C04B6" w:rsidRDefault="006C04B6" w:rsidP="006C04B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2412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  <w:p w14:paraId="7D9F2F1D" w14:textId="77777777" w:rsidR="000722B4" w:rsidRPr="000722B4" w:rsidRDefault="000722B4" w:rsidP="000722B4">
            <w:pPr>
              <w:rPr>
                <w:b/>
                <w:bCs/>
                <w:i/>
              </w:rPr>
            </w:pPr>
            <w:r w:rsidRPr="000722B4">
              <w:rPr>
                <w:b/>
                <w:bCs/>
                <w:i/>
              </w:rPr>
              <w:t>BRAK PODRĘCZNIKA</w:t>
            </w:r>
          </w:p>
          <w:p w14:paraId="792BBE32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  <w:p w14:paraId="1E2C8771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  <w:p w14:paraId="2D54B685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  <w:p w14:paraId="25EAD633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  <w:p w14:paraId="3D2819C0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  <w:p w14:paraId="4670AF92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  <w:p w14:paraId="6C0C3F31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  <w:p w14:paraId="2CE11BC2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</w:tc>
      </w:tr>
      <w:tr w:rsidR="006C04B6" w:rsidRPr="006C04B6" w14:paraId="64C026DC" w14:textId="77777777" w:rsidTr="00856C90">
        <w:trPr>
          <w:cantSplit/>
          <w:trHeight w:val="249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2CB10D" w14:textId="658EA16E" w:rsidR="006C04B6" w:rsidRPr="006C04B6" w:rsidRDefault="00A909C0" w:rsidP="00A909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MONTAŻ SYSTEMÓW ENERGETYKI ODNAWIALNEJ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5EC0" w14:textId="77777777" w:rsidR="000722B4" w:rsidRDefault="000722B4" w:rsidP="000722B4">
            <w:pPr>
              <w:rPr>
                <w:b/>
                <w:bCs/>
              </w:rPr>
            </w:pPr>
          </w:p>
          <w:p w14:paraId="45D59983" w14:textId="76EA1137" w:rsidR="000722B4" w:rsidRPr="000722B4" w:rsidRDefault="000722B4" w:rsidP="000722B4">
            <w:pPr>
              <w:rPr>
                <w:b/>
                <w:bCs/>
                <w:i/>
              </w:rPr>
            </w:pPr>
            <w:r w:rsidRPr="000722B4">
              <w:rPr>
                <w:b/>
                <w:bCs/>
                <w:i/>
              </w:rPr>
              <w:t>BRAK PODRĘCZNIKA</w:t>
            </w:r>
          </w:p>
          <w:p w14:paraId="154720C0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</w:tc>
      </w:tr>
    </w:tbl>
    <w:p w14:paraId="5F129B81" w14:textId="77777777" w:rsidR="006C04B6" w:rsidRPr="006C04B6" w:rsidRDefault="006C04B6" w:rsidP="006C04B6">
      <w:pPr>
        <w:jc w:val="center"/>
        <w:rPr>
          <w:b/>
          <w:bCs/>
        </w:rPr>
      </w:pPr>
    </w:p>
    <w:p w14:paraId="67E48C16" w14:textId="4B8A2AFC" w:rsidR="006C04B6" w:rsidRPr="006C04B6" w:rsidRDefault="006C04B6" w:rsidP="00735BC5">
      <w:pPr>
        <w:jc w:val="center"/>
        <w:rPr>
          <w:b/>
        </w:rPr>
      </w:pPr>
      <w:r w:rsidRPr="006C04B6">
        <w:rPr>
          <w:b/>
        </w:rPr>
        <w:t xml:space="preserve">Przedmioty zawodowe – klasa </w:t>
      </w:r>
      <w:r>
        <w:rPr>
          <w:b/>
        </w:rPr>
        <w:t>3</w:t>
      </w:r>
      <w:r w:rsidRPr="006C04B6">
        <w:rPr>
          <w:b/>
        </w:rPr>
        <w:br/>
      </w:r>
    </w:p>
    <w:p w14:paraId="45DF1B3B" w14:textId="3AF7499A" w:rsidR="006C04B6" w:rsidRPr="006C04B6" w:rsidRDefault="006C04B6" w:rsidP="006C04B6">
      <w:pPr>
        <w:jc w:val="center"/>
        <w:rPr>
          <w:b/>
          <w:bCs/>
        </w:rPr>
      </w:pPr>
      <w:r w:rsidRPr="006C04B6">
        <w:rPr>
          <w:bCs/>
        </w:rPr>
        <w:t>KIERUNEK:</w:t>
      </w:r>
      <w:bookmarkStart w:id="1" w:name="_Hlk104464371"/>
      <w:r w:rsidR="00F673A4" w:rsidRPr="00F673A4">
        <w:rPr>
          <w:b/>
          <w:bCs/>
        </w:rPr>
        <w:t xml:space="preserve"> </w:t>
      </w:r>
      <w:bookmarkEnd w:id="1"/>
      <w:r w:rsidR="00F673A4" w:rsidRPr="006C04B6">
        <w:rPr>
          <w:b/>
          <w:bCs/>
        </w:rPr>
        <w:t>TECHNIK TELEINFORMATYK</w:t>
      </w:r>
    </w:p>
    <w:p w14:paraId="1B248E36" w14:textId="77777777" w:rsidR="006C04B6" w:rsidRPr="006C04B6" w:rsidRDefault="006C04B6" w:rsidP="006C04B6">
      <w:pPr>
        <w:jc w:val="center"/>
        <w:rPr>
          <w:b/>
        </w:rPr>
      </w:pPr>
    </w:p>
    <w:tbl>
      <w:tblPr>
        <w:tblStyle w:val="Tabela-Siatka"/>
        <w:tblpPr w:leftFromText="141" w:rightFromText="141" w:vertAnchor="text" w:horzAnchor="margin" w:tblpY="119"/>
        <w:tblW w:w="10280" w:type="dxa"/>
        <w:tblLayout w:type="fixed"/>
        <w:tblLook w:val="00A0" w:firstRow="1" w:lastRow="0" w:firstColumn="1" w:lastColumn="0" w:noHBand="0" w:noVBand="0"/>
      </w:tblPr>
      <w:tblGrid>
        <w:gridCol w:w="839"/>
        <w:gridCol w:w="9441"/>
      </w:tblGrid>
      <w:tr w:rsidR="006C04B6" w:rsidRPr="006C04B6" w14:paraId="120F76D9" w14:textId="77777777" w:rsidTr="00271455">
        <w:trPr>
          <w:cantSplit/>
          <w:trHeight w:val="85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70770C" w14:textId="45B29018" w:rsidR="006C04B6" w:rsidRPr="006C04B6" w:rsidRDefault="006C04B6" w:rsidP="00271455">
            <w:pPr>
              <w:jc w:val="center"/>
              <w:rPr>
                <w:bCs/>
                <w:sz w:val="16"/>
                <w:szCs w:val="16"/>
              </w:rPr>
            </w:pPr>
            <w:r w:rsidRPr="006C04B6">
              <w:rPr>
                <w:bCs/>
                <w:sz w:val="16"/>
                <w:szCs w:val="16"/>
              </w:rPr>
              <w:t xml:space="preserve"> </w:t>
            </w:r>
            <w:r w:rsidR="002208D9">
              <w:rPr>
                <w:bCs/>
                <w:sz w:val="16"/>
                <w:szCs w:val="16"/>
              </w:rPr>
              <w:t>JĘZYK ANGIELSKI ZAWODOWY W BRANŻY TELEINFORMATYCZNEJ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34F8" w14:textId="77777777" w:rsidR="00D5366A" w:rsidRDefault="00D5366A" w:rsidP="00D5366A">
            <w:pPr>
              <w:rPr>
                <w:iCs/>
              </w:rPr>
            </w:pPr>
          </w:p>
          <w:p w14:paraId="72477E9D" w14:textId="66B55888" w:rsidR="00D5366A" w:rsidRPr="00D5366A" w:rsidRDefault="00D5366A" w:rsidP="00D5366A">
            <w:pPr>
              <w:rPr>
                <w:b/>
                <w:bCs/>
                <w:i/>
                <w:lang w:val="en-US"/>
              </w:rPr>
            </w:pPr>
            <w:r w:rsidRPr="00D5366A">
              <w:rPr>
                <w:b/>
                <w:bCs/>
                <w:i/>
                <w:iCs/>
                <w:lang w:val="en-US"/>
              </w:rPr>
              <w:t>INFORMACJA WE WRZEŚNIU</w:t>
            </w:r>
          </w:p>
          <w:p w14:paraId="5C3ABA68" w14:textId="4A249BB4" w:rsidR="006C04B6" w:rsidRDefault="006C04B6" w:rsidP="00271455">
            <w:pPr>
              <w:jc w:val="center"/>
              <w:rPr>
                <w:b/>
                <w:bCs/>
                <w:i/>
              </w:rPr>
            </w:pPr>
          </w:p>
          <w:p w14:paraId="79762D3E" w14:textId="77777777" w:rsidR="002208D9" w:rsidRPr="006C04B6" w:rsidRDefault="002208D9" w:rsidP="00271455">
            <w:pPr>
              <w:jc w:val="center"/>
              <w:rPr>
                <w:b/>
                <w:bCs/>
                <w:i/>
              </w:rPr>
            </w:pPr>
          </w:p>
          <w:p w14:paraId="540E0BCF" w14:textId="77777777" w:rsidR="006C04B6" w:rsidRPr="006C04B6" w:rsidRDefault="006C04B6" w:rsidP="00271455">
            <w:pPr>
              <w:jc w:val="center"/>
              <w:rPr>
                <w:b/>
                <w:bCs/>
                <w:i/>
              </w:rPr>
            </w:pPr>
          </w:p>
          <w:p w14:paraId="39E7F0D9" w14:textId="77777777" w:rsidR="006C04B6" w:rsidRPr="006C04B6" w:rsidRDefault="006C04B6" w:rsidP="00271455">
            <w:pPr>
              <w:jc w:val="center"/>
              <w:rPr>
                <w:b/>
                <w:bCs/>
                <w:i/>
              </w:rPr>
            </w:pPr>
          </w:p>
        </w:tc>
      </w:tr>
      <w:tr w:rsidR="006C04B6" w:rsidRPr="006C04B6" w14:paraId="5D016DCB" w14:textId="77777777" w:rsidTr="00271455">
        <w:trPr>
          <w:cantSplit/>
          <w:trHeight w:val="66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4F1747" w14:textId="0CAD706A" w:rsidR="006C04B6" w:rsidRPr="006C04B6" w:rsidRDefault="002208D9" w:rsidP="002714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ECI KOMPUTEROWE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0EB4" w14:textId="77777777" w:rsidR="00D5366A" w:rsidRDefault="006C04B6" w:rsidP="00D5366A">
            <w:pPr>
              <w:jc w:val="center"/>
              <w:rPr>
                <w:b/>
                <w:bCs/>
              </w:rPr>
            </w:pPr>
            <w:r w:rsidRPr="006C04B6">
              <w:rPr>
                <w:b/>
                <w:bCs/>
              </w:rPr>
              <w:t xml:space="preserve"> </w:t>
            </w:r>
          </w:p>
          <w:p w14:paraId="66232185" w14:textId="7CDD5043" w:rsidR="00D5366A" w:rsidRPr="00D5366A" w:rsidRDefault="00D5366A" w:rsidP="00D5366A">
            <w:pPr>
              <w:rPr>
                <w:b/>
                <w:bCs/>
              </w:rPr>
            </w:pPr>
            <w:r w:rsidRPr="00D5366A">
              <w:rPr>
                <w:b/>
                <w:bCs/>
                <w:i/>
              </w:rPr>
              <w:t>BRAK PODRĘCZNIKA</w:t>
            </w:r>
          </w:p>
          <w:p w14:paraId="312655A7" w14:textId="77777777" w:rsidR="006C04B6" w:rsidRPr="006C04B6" w:rsidRDefault="006C04B6" w:rsidP="00271455">
            <w:pPr>
              <w:jc w:val="center"/>
              <w:rPr>
                <w:b/>
                <w:bCs/>
              </w:rPr>
            </w:pPr>
          </w:p>
          <w:p w14:paraId="26B0A7E2" w14:textId="77777777" w:rsidR="006C04B6" w:rsidRPr="006C04B6" w:rsidRDefault="006C04B6" w:rsidP="00271455">
            <w:pPr>
              <w:jc w:val="center"/>
              <w:rPr>
                <w:b/>
                <w:bCs/>
              </w:rPr>
            </w:pPr>
          </w:p>
          <w:p w14:paraId="62255620" w14:textId="77777777" w:rsidR="006C04B6" w:rsidRPr="006C04B6" w:rsidRDefault="006C04B6" w:rsidP="00271455">
            <w:pPr>
              <w:jc w:val="center"/>
              <w:rPr>
                <w:b/>
                <w:bCs/>
              </w:rPr>
            </w:pPr>
          </w:p>
          <w:p w14:paraId="4D65FF56" w14:textId="77777777" w:rsidR="006C04B6" w:rsidRPr="006C04B6" w:rsidRDefault="006C04B6" w:rsidP="00271455">
            <w:pPr>
              <w:jc w:val="center"/>
              <w:rPr>
                <w:b/>
                <w:bCs/>
              </w:rPr>
            </w:pPr>
          </w:p>
        </w:tc>
      </w:tr>
      <w:tr w:rsidR="006C04B6" w:rsidRPr="006C04B6" w14:paraId="71AF2EA2" w14:textId="77777777" w:rsidTr="00271455">
        <w:trPr>
          <w:cantSplit/>
          <w:trHeight w:val="108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DDDFA3" w14:textId="7E0EC6CF" w:rsidR="006C04B6" w:rsidRPr="006C04B6" w:rsidRDefault="002208D9" w:rsidP="002714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YSTEMY TRANSMISJI DANYCH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305A" w14:textId="77777777" w:rsidR="006C04B6" w:rsidRPr="006C04B6" w:rsidRDefault="006C04B6" w:rsidP="00271455">
            <w:pPr>
              <w:jc w:val="center"/>
              <w:rPr>
                <w:b/>
                <w:bCs/>
              </w:rPr>
            </w:pPr>
          </w:p>
          <w:p w14:paraId="7A09ECAC" w14:textId="77777777" w:rsidR="00D5366A" w:rsidRPr="00D5366A" w:rsidRDefault="00D5366A" w:rsidP="00D5366A">
            <w:pPr>
              <w:rPr>
                <w:b/>
                <w:bCs/>
                <w:i/>
              </w:rPr>
            </w:pPr>
            <w:r w:rsidRPr="00D5366A">
              <w:rPr>
                <w:b/>
                <w:bCs/>
                <w:i/>
              </w:rPr>
              <w:t>BRAK PODRĘCZNIKA</w:t>
            </w:r>
          </w:p>
          <w:p w14:paraId="4320D91E" w14:textId="77777777" w:rsidR="006C04B6" w:rsidRPr="006C04B6" w:rsidRDefault="006C04B6" w:rsidP="00271455">
            <w:pPr>
              <w:jc w:val="center"/>
              <w:rPr>
                <w:b/>
                <w:bCs/>
              </w:rPr>
            </w:pPr>
          </w:p>
          <w:p w14:paraId="5E36275E" w14:textId="77777777" w:rsidR="006C04B6" w:rsidRPr="006C04B6" w:rsidRDefault="006C04B6" w:rsidP="00271455">
            <w:pPr>
              <w:jc w:val="center"/>
              <w:rPr>
                <w:b/>
                <w:bCs/>
              </w:rPr>
            </w:pPr>
          </w:p>
          <w:p w14:paraId="5E912853" w14:textId="77777777" w:rsidR="006C04B6" w:rsidRPr="006C04B6" w:rsidRDefault="006C04B6" w:rsidP="00271455">
            <w:pPr>
              <w:jc w:val="center"/>
              <w:rPr>
                <w:b/>
                <w:bCs/>
              </w:rPr>
            </w:pPr>
          </w:p>
          <w:p w14:paraId="01C4D691" w14:textId="77777777" w:rsidR="006C04B6" w:rsidRPr="006C04B6" w:rsidRDefault="006C04B6" w:rsidP="00271455">
            <w:pPr>
              <w:jc w:val="center"/>
              <w:rPr>
                <w:b/>
                <w:bCs/>
              </w:rPr>
            </w:pPr>
          </w:p>
          <w:p w14:paraId="7768270E" w14:textId="77777777" w:rsidR="006C04B6" w:rsidRPr="006C04B6" w:rsidRDefault="006C04B6" w:rsidP="00271455">
            <w:pPr>
              <w:jc w:val="center"/>
              <w:rPr>
                <w:b/>
                <w:bCs/>
              </w:rPr>
            </w:pPr>
          </w:p>
        </w:tc>
      </w:tr>
      <w:tr w:rsidR="006C04B6" w:rsidRPr="006C04B6" w14:paraId="283B5BA5" w14:textId="77777777" w:rsidTr="00271455">
        <w:trPr>
          <w:cantSplit/>
          <w:trHeight w:val="109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9CF901" w14:textId="37052817" w:rsidR="006C04B6" w:rsidRPr="006C04B6" w:rsidRDefault="002208D9" w:rsidP="002714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DSTAWY TELEKOMUNIKACJI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9AD0" w14:textId="77777777" w:rsidR="006C04B6" w:rsidRPr="006C04B6" w:rsidRDefault="006C04B6" w:rsidP="00271455">
            <w:pPr>
              <w:jc w:val="center"/>
              <w:rPr>
                <w:b/>
                <w:bCs/>
              </w:rPr>
            </w:pPr>
          </w:p>
          <w:p w14:paraId="3E84823E" w14:textId="77777777" w:rsidR="00D5366A" w:rsidRPr="00D5366A" w:rsidRDefault="00D5366A" w:rsidP="00D5366A">
            <w:pPr>
              <w:rPr>
                <w:b/>
                <w:bCs/>
                <w:i/>
              </w:rPr>
            </w:pPr>
            <w:r w:rsidRPr="00D5366A">
              <w:rPr>
                <w:b/>
                <w:bCs/>
                <w:i/>
              </w:rPr>
              <w:t>BRAK PODRĘCZNIKA</w:t>
            </w:r>
          </w:p>
          <w:p w14:paraId="7DA89BD0" w14:textId="77777777" w:rsidR="006C04B6" w:rsidRPr="006C04B6" w:rsidRDefault="006C04B6" w:rsidP="00271455">
            <w:pPr>
              <w:jc w:val="center"/>
              <w:rPr>
                <w:b/>
                <w:bCs/>
              </w:rPr>
            </w:pPr>
          </w:p>
          <w:p w14:paraId="486E6B68" w14:textId="77777777" w:rsidR="006C04B6" w:rsidRPr="006C04B6" w:rsidRDefault="006C04B6" w:rsidP="00271455">
            <w:pPr>
              <w:jc w:val="center"/>
              <w:rPr>
                <w:b/>
                <w:bCs/>
              </w:rPr>
            </w:pPr>
          </w:p>
          <w:p w14:paraId="4F1B3D89" w14:textId="77777777" w:rsidR="006C04B6" w:rsidRPr="006C04B6" w:rsidRDefault="006C04B6" w:rsidP="00271455">
            <w:pPr>
              <w:jc w:val="center"/>
              <w:rPr>
                <w:b/>
                <w:bCs/>
              </w:rPr>
            </w:pPr>
          </w:p>
          <w:p w14:paraId="631498EB" w14:textId="77777777" w:rsidR="006C04B6" w:rsidRPr="006C04B6" w:rsidRDefault="006C04B6" w:rsidP="00271455">
            <w:pPr>
              <w:jc w:val="center"/>
              <w:rPr>
                <w:b/>
                <w:bCs/>
              </w:rPr>
            </w:pPr>
          </w:p>
        </w:tc>
      </w:tr>
      <w:tr w:rsidR="006C04B6" w:rsidRPr="006C04B6" w14:paraId="273A9928" w14:textId="77777777" w:rsidTr="00271455">
        <w:trPr>
          <w:cantSplit/>
          <w:trHeight w:val="90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378E7B" w14:textId="2EB9468C" w:rsidR="006C04B6" w:rsidRPr="006C04B6" w:rsidRDefault="00271455" w:rsidP="0027145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DMINISTRACJA SIECIOWYMI SYSTEMAMI KOMPUTEROWYMI</w:t>
            </w:r>
          </w:p>
          <w:p w14:paraId="5661A760" w14:textId="77777777" w:rsidR="006C04B6" w:rsidRPr="006C04B6" w:rsidRDefault="006C04B6" w:rsidP="00271455">
            <w:pPr>
              <w:jc w:val="center"/>
              <w:rPr>
                <w:bCs/>
                <w:sz w:val="16"/>
                <w:szCs w:val="16"/>
              </w:rPr>
            </w:pPr>
          </w:p>
          <w:p w14:paraId="7B5EEB88" w14:textId="77777777" w:rsidR="006C04B6" w:rsidRPr="006C04B6" w:rsidRDefault="006C04B6" w:rsidP="002714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2C63" w14:textId="6E68C1E3" w:rsidR="00D5366A" w:rsidRPr="000722B4" w:rsidRDefault="002214FE" w:rsidP="00D5366A">
            <w:pPr>
              <w:rPr>
                <w:b/>
                <w:bCs/>
                <w:i/>
              </w:rPr>
            </w:pPr>
            <w:r w:rsidRPr="002214FE">
              <w:br/>
            </w:r>
            <w:r w:rsidR="00D5366A" w:rsidRPr="000722B4">
              <w:rPr>
                <w:b/>
                <w:bCs/>
                <w:i/>
              </w:rPr>
              <w:t xml:space="preserve"> BRAK PODRĘCZNIKA</w:t>
            </w:r>
          </w:p>
          <w:p w14:paraId="4336A6BD" w14:textId="2F947C13" w:rsidR="00271455" w:rsidRPr="006C04B6" w:rsidRDefault="00271455" w:rsidP="002214FE"/>
          <w:p w14:paraId="1C1A9463" w14:textId="279A948F" w:rsidR="006C04B6" w:rsidRDefault="006C04B6" w:rsidP="00271455">
            <w:pPr>
              <w:jc w:val="center"/>
              <w:rPr>
                <w:b/>
                <w:bCs/>
              </w:rPr>
            </w:pPr>
            <w:r w:rsidRPr="006C04B6">
              <w:rPr>
                <w:b/>
                <w:bCs/>
              </w:rPr>
              <w:tab/>
            </w:r>
          </w:p>
          <w:p w14:paraId="7041F528" w14:textId="77777777" w:rsidR="002214FE" w:rsidRPr="006C04B6" w:rsidRDefault="002214FE" w:rsidP="00271455">
            <w:pPr>
              <w:jc w:val="center"/>
              <w:rPr>
                <w:b/>
                <w:bCs/>
              </w:rPr>
            </w:pPr>
          </w:p>
          <w:p w14:paraId="1C273575" w14:textId="77777777" w:rsidR="006C04B6" w:rsidRPr="006C04B6" w:rsidRDefault="006C04B6" w:rsidP="00271455">
            <w:pPr>
              <w:jc w:val="center"/>
              <w:rPr>
                <w:b/>
                <w:bCs/>
              </w:rPr>
            </w:pPr>
          </w:p>
        </w:tc>
      </w:tr>
      <w:tr w:rsidR="00271455" w:rsidRPr="006C04B6" w14:paraId="18CCA1CE" w14:textId="77777777" w:rsidTr="00271455">
        <w:trPr>
          <w:cantSplit/>
          <w:trHeight w:val="83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9D409A" w14:textId="29BDF429" w:rsidR="00271455" w:rsidRPr="006C04B6" w:rsidRDefault="00C67DC0" w:rsidP="002714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NFIGURACJA SYSTEMÓW KOMUTACYJNYCH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44E6" w14:textId="77777777" w:rsidR="00271455" w:rsidRPr="006C04B6" w:rsidRDefault="00271455" w:rsidP="00271455">
            <w:pPr>
              <w:jc w:val="center"/>
              <w:rPr>
                <w:b/>
                <w:bCs/>
              </w:rPr>
            </w:pPr>
          </w:p>
          <w:p w14:paraId="2BDCE061" w14:textId="77777777" w:rsidR="00271455" w:rsidRPr="006C04B6" w:rsidRDefault="00271455" w:rsidP="00271455">
            <w:pPr>
              <w:jc w:val="center"/>
              <w:rPr>
                <w:b/>
                <w:bCs/>
              </w:rPr>
            </w:pPr>
          </w:p>
          <w:p w14:paraId="7833F575" w14:textId="77777777" w:rsidR="00D5366A" w:rsidRPr="00D5366A" w:rsidRDefault="00D5366A" w:rsidP="00D5366A">
            <w:pPr>
              <w:rPr>
                <w:b/>
                <w:bCs/>
                <w:i/>
              </w:rPr>
            </w:pPr>
            <w:r w:rsidRPr="00D5366A">
              <w:rPr>
                <w:b/>
                <w:bCs/>
                <w:i/>
              </w:rPr>
              <w:t>BRAK PODRĘCZNIKA</w:t>
            </w:r>
          </w:p>
          <w:p w14:paraId="0B49D005" w14:textId="774C800A" w:rsidR="00C67DC0" w:rsidRDefault="00C67DC0" w:rsidP="00271455">
            <w:pPr>
              <w:jc w:val="center"/>
              <w:rPr>
                <w:b/>
                <w:bCs/>
              </w:rPr>
            </w:pPr>
          </w:p>
          <w:p w14:paraId="4CD8F3D9" w14:textId="77777777" w:rsidR="00C67DC0" w:rsidRPr="006C04B6" w:rsidRDefault="00C67DC0" w:rsidP="00271455">
            <w:pPr>
              <w:jc w:val="center"/>
              <w:rPr>
                <w:b/>
                <w:bCs/>
              </w:rPr>
            </w:pPr>
          </w:p>
          <w:p w14:paraId="03C4325C" w14:textId="77777777" w:rsidR="00271455" w:rsidRPr="006C04B6" w:rsidRDefault="00271455" w:rsidP="00271455">
            <w:pPr>
              <w:jc w:val="center"/>
              <w:rPr>
                <w:b/>
                <w:bCs/>
              </w:rPr>
            </w:pPr>
          </w:p>
        </w:tc>
      </w:tr>
      <w:tr w:rsidR="00271455" w:rsidRPr="006C04B6" w14:paraId="66305C23" w14:textId="77777777" w:rsidTr="00271455">
        <w:trPr>
          <w:cantSplit/>
          <w:trHeight w:val="127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FC19AE" w14:textId="41D379F5" w:rsidR="00271455" w:rsidRPr="006C04B6" w:rsidRDefault="00C67DC0" w:rsidP="002714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KONFIGUROWANIE URZĄDZEŃ SIECIOWYCH</w:t>
            </w:r>
          </w:p>
        </w:tc>
        <w:tc>
          <w:tcPr>
            <w:tcW w:w="9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9023" w14:textId="77777777" w:rsidR="00D5366A" w:rsidRPr="00D5366A" w:rsidRDefault="00D5366A" w:rsidP="00D5366A">
            <w:pPr>
              <w:rPr>
                <w:b/>
                <w:bCs/>
                <w:i/>
              </w:rPr>
            </w:pPr>
            <w:r w:rsidRPr="00D5366A">
              <w:rPr>
                <w:b/>
                <w:bCs/>
                <w:i/>
              </w:rPr>
              <w:t>BRAK PODRĘCZNIKA</w:t>
            </w:r>
          </w:p>
          <w:p w14:paraId="38285F38" w14:textId="77777777" w:rsidR="00271455" w:rsidRPr="006C04B6" w:rsidRDefault="00271455" w:rsidP="00271455">
            <w:pPr>
              <w:jc w:val="center"/>
              <w:rPr>
                <w:b/>
                <w:bCs/>
              </w:rPr>
            </w:pPr>
          </w:p>
          <w:p w14:paraId="7FD9B770" w14:textId="77777777" w:rsidR="00271455" w:rsidRPr="006C04B6" w:rsidRDefault="00271455" w:rsidP="00271455">
            <w:pPr>
              <w:jc w:val="center"/>
              <w:rPr>
                <w:b/>
                <w:bCs/>
              </w:rPr>
            </w:pPr>
          </w:p>
          <w:p w14:paraId="1871F0D2" w14:textId="77777777" w:rsidR="00271455" w:rsidRPr="006C04B6" w:rsidRDefault="00271455" w:rsidP="00271455">
            <w:pPr>
              <w:jc w:val="center"/>
              <w:rPr>
                <w:b/>
                <w:bCs/>
              </w:rPr>
            </w:pPr>
          </w:p>
        </w:tc>
      </w:tr>
    </w:tbl>
    <w:p w14:paraId="0E124A3B" w14:textId="77777777" w:rsidR="006C04B6" w:rsidRPr="006C04B6" w:rsidRDefault="006C04B6" w:rsidP="006C04B6">
      <w:pPr>
        <w:jc w:val="center"/>
        <w:rPr>
          <w:b/>
        </w:rPr>
      </w:pPr>
    </w:p>
    <w:p w14:paraId="094D8AA6" w14:textId="77777777" w:rsidR="004410CD" w:rsidRDefault="004410CD" w:rsidP="006C04B6">
      <w:pPr>
        <w:jc w:val="center"/>
        <w:rPr>
          <w:b/>
        </w:rPr>
      </w:pPr>
    </w:p>
    <w:p w14:paraId="6EB683D6" w14:textId="47FF40DF" w:rsidR="006C04B6" w:rsidRPr="006C04B6" w:rsidRDefault="006C04B6" w:rsidP="00735BC5">
      <w:pPr>
        <w:jc w:val="center"/>
        <w:rPr>
          <w:b/>
        </w:rPr>
      </w:pPr>
      <w:r w:rsidRPr="006C04B6">
        <w:rPr>
          <w:b/>
        </w:rPr>
        <w:t xml:space="preserve">Przedmioty zawodowe – klasa </w:t>
      </w:r>
      <w:r>
        <w:rPr>
          <w:b/>
        </w:rPr>
        <w:t>3</w:t>
      </w:r>
      <w:r w:rsidRPr="006C04B6">
        <w:rPr>
          <w:b/>
        </w:rPr>
        <w:br/>
      </w:r>
    </w:p>
    <w:p w14:paraId="6AEC90BE" w14:textId="77777777" w:rsidR="006C04B6" w:rsidRPr="006C04B6" w:rsidRDefault="006C04B6" w:rsidP="006C04B6">
      <w:pPr>
        <w:jc w:val="center"/>
        <w:rPr>
          <w:b/>
          <w:bCs/>
        </w:rPr>
      </w:pPr>
      <w:r w:rsidRPr="006C04B6">
        <w:rPr>
          <w:bCs/>
        </w:rPr>
        <w:t>KIERUNEK:</w:t>
      </w:r>
      <w:r w:rsidRPr="006C04B6">
        <w:rPr>
          <w:b/>
          <w:bCs/>
        </w:rPr>
        <w:t xml:space="preserve"> TECHNIK PROGRAMISTA</w:t>
      </w:r>
    </w:p>
    <w:p w14:paraId="1079A75D" w14:textId="77777777" w:rsidR="006C04B6" w:rsidRPr="006C04B6" w:rsidRDefault="006C04B6" w:rsidP="006C04B6">
      <w:pPr>
        <w:jc w:val="center"/>
        <w:rPr>
          <w:b/>
          <w:bCs/>
        </w:rPr>
      </w:pPr>
    </w:p>
    <w:tbl>
      <w:tblPr>
        <w:tblStyle w:val="Tabela-Siatka"/>
        <w:tblW w:w="10280" w:type="dxa"/>
        <w:jc w:val="center"/>
        <w:tblLayout w:type="fixed"/>
        <w:tblLook w:val="00A0" w:firstRow="1" w:lastRow="0" w:firstColumn="1" w:lastColumn="0" w:noHBand="0" w:noVBand="0"/>
      </w:tblPr>
      <w:tblGrid>
        <w:gridCol w:w="720"/>
        <w:gridCol w:w="8100"/>
        <w:gridCol w:w="1460"/>
      </w:tblGrid>
      <w:tr w:rsidR="006C04B6" w:rsidRPr="006C04B6" w14:paraId="0481F138" w14:textId="77777777" w:rsidTr="00856C90">
        <w:trPr>
          <w:cantSplit/>
          <w:trHeight w:val="2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F946B4" w14:textId="103DEF1F" w:rsidR="006C04B6" w:rsidRPr="006C04B6" w:rsidRDefault="00F02387" w:rsidP="00954CF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ĘZYK ANGIELSKI ZAWODOWY W BRANŻY INFORMATYCZNEJ</w:t>
            </w:r>
          </w:p>
          <w:p w14:paraId="7C1A47F8" w14:textId="77777777" w:rsidR="006C04B6" w:rsidRPr="006C04B6" w:rsidRDefault="006C04B6" w:rsidP="006C04B6">
            <w:pPr>
              <w:jc w:val="center"/>
              <w:rPr>
                <w:bCs/>
                <w:sz w:val="16"/>
                <w:szCs w:val="16"/>
              </w:rPr>
            </w:pPr>
          </w:p>
          <w:p w14:paraId="1747FA78" w14:textId="77777777" w:rsidR="006C04B6" w:rsidRPr="006C04B6" w:rsidRDefault="006C04B6" w:rsidP="006C04B6">
            <w:pPr>
              <w:jc w:val="center"/>
              <w:rPr>
                <w:bCs/>
                <w:sz w:val="16"/>
                <w:szCs w:val="16"/>
              </w:rPr>
            </w:pPr>
            <w:r w:rsidRPr="006C04B6">
              <w:rPr>
                <w:bCs/>
                <w:sz w:val="16"/>
                <w:szCs w:val="16"/>
              </w:rPr>
              <w:t xml:space="preserve"> LOKALNYCHKOMPUTEROWYCH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4D9" w14:textId="3F6CD66A" w:rsidR="00F02387" w:rsidRPr="001123C3" w:rsidRDefault="001123C3" w:rsidP="001123C3">
            <w:pPr>
              <w:rPr>
                <w:b/>
                <w:bCs/>
                <w:i/>
                <w:iCs/>
              </w:rPr>
            </w:pPr>
            <w:r w:rsidRPr="001123C3">
              <w:rPr>
                <w:b/>
                <w:bCs/>
                <w:i/>
                <w:iCs/>
                <w:lang w:val="en-US"/>
              </w:rPr>
              <w:t>INFORMACJA WE WRZEŚNIU</w:t>
            </w:r>
          </w:p>
          <w:p w14:paraId="69BAD500" w14:textId="77777777" w:rsidR="00F02387" w:rsidRDefault="00F02387" w:rsidP="006C04B6">
            <w:pPr>
              <w:jc w:val="center"/>
              <w:rPr>
                <w:b/>
                <w:bCs/>
              </w:rPr>
            </w:pPr>
          </w:p>
          <w:p w14:paraId="4E9F3248" w14:textId="77777777" w:rsidR="006C04B6" w:rsidRPr="006C04B6" w:rsidRDefault="006C04B6" w:rsidP="00FB0E5D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C4C7" w14:textId="77777777" w:rsidR="006C04B6" w:rsidRPr="006C04B6" w:rsidRDefault="006C04B6" w:rsidP="006C04B6">
            <w:pPr>
              <w:jc w:val="center"/>
              <w:rPr>
                <w:b/>
                <w:bCs/>
                <w:iCs/>
              </w:rPr>
            </w:pPr>
          </w:p>
        </w:tc>
      </w:tr>
      <w:tr w:rsidR="006C04B6" w:rsidRPr="006C04B6" w14:paraId="3B5511AC" w14:textId="77777777" w:rsidTr="00856C90">
        <w:trPr>
          <w:cantSplit/>
          <w:trHeight w:val="147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B02B6F" w14:textId="77777777" w:rsidR="002214FE" w:rsidRDefault="00F02387" w:rsidP="006C04B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YSTEMY</w:t>
            </w:r>
          </w:p>
          <w:p w14:paraId="080FAC8A" w14:textId="3AB37C31" w:rsidR="006C04B6" w:rsidRPr="006C04B6" w:rsidRDefault="00F02387" w:rsidP="006C04B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Z DANYCH</w:t>
            </w:r>
          </w:p>
          <w:p w14:paraId="5C5AF0A4" w14:textId="77777777" w:rsidR="006C04B6" w:rsidRPr="006C04B6" w:rsidRDefault="006C04B6" w:rsidP="006C04B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18B" w14:textId="77777777" w:rsidR="00FB0E5D" w:rsidRPr="00FB0E5D" w:rsidRDefault="00FB0E5D" w:rsidP="00213CF0">
            <w:r w:rsidRPr="00FB0E5D">
              <w:rPr>
                <w:b/>
                <w:bCs/>
              </w:rPr>
              <w:t xml:space="preserve">Tworzenie stron aplikacji internetowych oraz baz danych i administrowanie nimi. </w:t>
            </w:r>
            <w:r w:rsidRPr="00FB0E5D">
              <w:t>Część 1,2.Kwalifikacja INF.04</w:t>
            </w:r>
          </w:p>
          <w:p w14:paraId="269E574A" w14:textId="77777777" w:rsidR="00FB0E5D" w:rsidRPr="00FB0E5D" w:rsidRDefault="00FB0E5D" w:rsidP="00213CF0">
            <w:pPr>
              <w:jc w:val="right"/>
            </w:pPr>
            <w:r w:rsidRPr="00FB0E5D">
              <w:t>Wydawnictwo: WSiP</w:t>
            </w:r>
          </w:p>
          <w:p w14:paraId="5E610326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  <w:p w14:paraId="4AC2AEC8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  <w:p w14:paraId="29B810AA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13B7" w14:textId="77777777" w:rsidR="006C04B6" w:rsidRPr="006C04B6" w:rsidRDefault="006C04B6" w:rsidP="006C04B6">
            <w:pPr>
              <w:jc w:val="center"/>
              <w:rPr>
                <w:b/>
                <w:bCs/>
                <w:iCs/>
              </w:rPr>
            </w:pPr>
          </w:p>
        </w:tc>
      </w:tr>
      <w:tr w:rsidR="006C04B6" w:rsidRPr="006C04B6" w14:paraId="49141907" w14:textId="77777777" w:rsidTr="00856C90">
        <w:trPr>
          <w:cantSplit/>
          <w:trHeight w:val="112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93C42F" w14:textId="71ABE011" w:rsidR="006C04B6" w:rsidRPr="006C04B6" w:rsidRDefault="006C04B6" w:rsidP="006C04B6">
            <w:pPr>
              <w:jc w:val="center"/>
              <w:rPr>
                <w:bCs/>
                <w:sz w:val="16"/>
                <w:szCs w:val="16"/>
              </w:rPr>
            </w:pPr>
            <w:r w:rsidRPr="006C04B6">
              <w:rPr>
                <w:bCs/>
                <w:sz w:val="16"/>
                <w:szCs w:val="16"/>
              </w:rPr>
              <w:t>PRO</w:t>
            </w:r>
            <w:r w:rsidR="00F02387">
              <w:rPr>
                <w:bCs/>
                <w:sz w:val="16"/>
                <w:szCs w:val="16"/>
              </w:rPr>
              <w:t>GRAMOWANIE OBIEKTOWE I STRUKTURALNE</w:t>
            </w:r>
          </w:p>
          <w:p w14:paraId="44DA0A9A" w14:textId="77777777" w:rsidR="006C04B6" w:rsidRPr="006C04B6" w:rsidRDefault="006C04B6" w:rsidP="006C04B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9361" w14:textId="77777777" w:rsidR="006C04B6" w:rsidRPr="006C04B6" w:rsidRDefault="006C04B6" w:rsidP="006C04B6">
            <w:pPr>
              <w:jc w:val="center"/>
              <w:rPr>
                <w:b/>
              </w:rPr>
            </w:pPr>
          </w:p>
          <w:p w14:paraId="41B07FD9" w14:textId="77777777" w:rsidR="00D5366A" w:rsidRDefault="00D5366A" w:rsidP="00D5366A">
            <w:pPr>
              <w:rPr>
                <w:b/>
                <w:bCs/>
              </w:rPr>
            </w:pPr>
          </w:p>
          <w:p w14:paraId="27E3332A" w14:textId="5F685C79" w:rsidR="00D5366A" w:rsidRPr="00D5366A" w:rsidRDefault="00D5366A" w:rsidP="00D5366A">
            <w:pPr>
              <w:rPr>
                <w:b/>
                <w:bCs/>
                <w:i/>
              </w:rPr>
            </w:pPr>
            <w:r w:rsidRPr="00D5366A">
              <w:rPr>
                <w:b/>
                <w:bCs/>
                <w:i/>
              </w:rPr>
              <w:t>BRAK PODRĘCZNIKA</w:t>
            </w:r>
          </w:p>
          <w:p w14:paraId="26ADDC00" w14:textId="31FB94C9" w:rsidR="006C04B6" w:rsidRDefault="006C04B6" w:rsidP="006C04B6">
            <w:pPr>
              <w:jc w:val="center"/>
              <w:rPr>
                <w:b/>
                <w:bCs/>
              </w:rPr>
            </w:pPr>
          </w:p>
          <w:p w14:paraId="1B87B046" w14:textId="77777777" w:rsidR="00926D8E" w:rsidRPr="006C04B6" w:rsidRDefault="00926D8E" w:rsidP="006C04B6">
            <w:pPr>
              <w:jc w:val="center"/>
              <w:rPr>
                <w:b/>
                <w:bCs/>
              </w:rPr>
            </w:pPr>
          </w:p>
          <w:p w14:paraId="76DDC649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A01" w14:textId="77777777" w:rsidR="006C04B6" w:rsidRPr="006C04B6" w:rsidRDefault="006C04B6" w:rsidP="006C04B6">
            <w:pPr>
              <w:jc w:val="center"/>
              <w:rPr>
                <w:b/>
                <w:bCs/>
                <w:iCs/>
              </w:rPr>
            </w:pPr>
          </w:p>
        </w:tc>
      </w:tr>
      <w:tr w:rsidR="006C04B6" w:rsidRPr="006C04B6" w14:paraId="3421F8CF" w14:textId="77777777" w:rsidTr="00856C90">
        <w:trPr>
          <w:cantSplit/>
          <w:trHeight w:val="8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10F205" w14:textId="2AD787C1" w:rsidR="006C04B6" w:rsidRPr="006C04B6" w:rsidRDefault="00101547" w:rsidP="0010154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GRAMOWANIE APLIKACJI INTERNETOWYCH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686E" w14:textId="49770526" w:rsidR="00101547" w:rsidRDefault="00101547" w:rsidP="006C04B6">
            <w:pPr>
              <w:jc w:val="center"/>
              <w:rPr>
                <w:b/>
                <w:bCs/>
              </w:rPr>
            </w:pPr>
          </w:p>
          <w:p w14:paraId="6BF850D2" w14:textId="77777777" w:rsidR="00D5366A" w:rsidRDefault="00D5366A" w:rsidP="00D5366A">
            <w:pPr>
              <w:rPr>
                <w:b/>
                <w:bCs/>
              </w:rPr>
            </w:pPr>
          </w:p>
          <w:p w14:paraId="5D071C8E" w14:textId="77777777" w:rsidR="00D5366A" w:rsidRDefault="00D5366A" w:rsidP="00D5366A">
            <w:pPr>
              <w:rPr>
                <w:b/>
                <w:bCs/>
              </w:rPr>
            </w:pPr>
          </w:p>
          <w:p w14:paraId="2B258545" w14:textId="304187E5" w:rsidR="00D5366A" w:rsidRPr="00D5366A" w:rsidRDefault="00D5366A" w:rsidP="00D5366A">
            <w:pPr>
              <w:rPr>
                <w:b/>
                <w:bCs/>
                <w:i/>
              </w:rPr>
            </w:pPr>
            <w:r w:rsidRPr="00D5366A">
              <w:rPr>
                <w:b/>
                <w:bCs/>
                <w:i/>
              </w:rPr>
              <w:t>BRAK PODRĘCZNIKA</w:t>
            </w:r>
          </w:p>
          <w:p w14:paraId="315DFB94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  <w:p w14:paraId="7D89213F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ED7" w14:textId="77777777" w:rsidR="006C04B6" w:rsidRPr="006C04B6" w:rsidRDefault="006C04B6" w:rsidP="006C04B6">
            <w:pPr>
              <w:jc w:val="center"/>
              <w:rPr>
                <w:b/>
                <w:bCs/>
                <w:iCs/>
              </w:rPr>
            </w:pPr>
          </w:p>
        </w:tc>
      </w:tr>
      <w:tr w:rsidR="006C04B6" w:rsidRPr="006C04B6" w14:paraId="551D3D28" w14:textId="77777777" w:rsidTr="00856C90">
        <w:trPr>
          <w:cantSplit/>
          <w:trHeight w:val="259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52FAB6" w14:textId="153EC730" w:rsidR="006C04B6" w:rsidRPr="006C04B6" w:rsidRDefault="006C04B6" w:rsidP="006C04B6">
            <w:pPr>
              <w:jc w:val="center"/>
              <w:rPr>
                <w:bCs/>
                <w:sz w:val="16"/>
                <w:szCs w:val="16"/>
              </w:rPr>
            </w:pPr>
            <w:r w:rsidRPr="006C04B6">
              <w:rPr>
                <w:bCs/>
                <w:sz w:val="16"/>
                <w:szCs w:val="16"/>
              </w:rPr>
              <w:t>PROGRAMOWAN</w:t>
            </w:r>
            <w:r w:rsidR="003525CD">
              <w:rPr>
                <w:bCs/>
                <w:sz w:val="16"/>
                <w:szCs w:val="16"/>
              </w:rPr>
              <w:t>IE APLIKACJI DESKTOPOWYCH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8F1A" w14:textId="77777777" w:rsidR="00D5366A" w:rsidRPr="00D5366A" w:rsidRDefault="00D5366A" w:rsidP="00D5366A">
            <w:pPr>
              <w:rPr>
                <w:b/>
                <w:bCs/>
                <w:i/>
              </w:rPr>
            </w:pPr>
            <w:r w:rsidRPr="00D5366A">
              <w:rPr>
                <w:b/>
                <w:bCs/>
                <w:i/>
              </w:rPr>
              <w:t>BRAK PODRĘCZNIKA</w:t>
            </w:r>
          </w:p>
          <w:p w14:paraId="43F4CFAE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  <w:p w14:paraId="21D00FCB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  <w:p w14:paraId="45FAA075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  <w:p w14:paraId="3AEA8DCF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  <w:p w14:paraId="534F07DA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  <w:p w14:paraId="19ED253E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  <w:p w14:paraId="39BA7658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D800" w14:textId="77777777" w:rsidR="006C04B6" w:rsidRPr="006C04B6" w:rsidRDefault="006C04B6" w:rsidP="006C04B6">
            <w:pPr>
              <w:jc w:val="center"/>
              <w:rPr>
                <w:b/>
                <w:bCs/>
                <w:iCs/>
              </w:rPr>
            </w:pPr>
          </w:p>
        </w:tc>
      </w:tr>
      <w:tr w:rsidR="006C04B6" w:rsidRPr="006C04B6" w14:paraId="179D213B" w14:textId="77777777" w:rsidTr="00BA7F2F">
        <w:trPr>
          <w:cantSplit/>
          <w:trHeight w:val="250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C01A78" w14:textId="0A6AD4A8" w:rsidR="006C04B6" w:rsidRPr="006C04B6" w:rsidRDefault="006C04B6" w:rsidP="006C04B6">
            <w:pPr>
              <w:jc w:val="center"/>
              <w:rPr>
                <w:bCs/>
                <w:sz w:val="16"/>
                <w:szCs w:val="16"/>
              </w:rPr>
            </w:pPr>
            <w:r w:rsidRPr="006C04B6">
              <w:rPr>
                <w:bCs/>
                <w:sz w:val="16"/>
                <w:szCs w:val="16"/>
              </w:rPr>
              <w:lastRenderedPageBreak/>
              <w:t xml:space="preserve">PROGRAMOWANIE </w:t>
            </w:r>
            <w:r w:rsidR="003525CD">
              <w:rPr>
                <w:bCs/>
                <w:sz w:val="16"/>
                <w:szCs w:val="16"/>
              </w:rPr>
              <w:t>APLIKACJI MOBILNYCH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5FDC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  <w:p w14:paraId="647F82F3" w14:textId="77777777" w:rsidR="00D5366A" w:rsidRPr="00D5366A" w:rsidRDefault="00D5366A" w:rsidP="00D5366A">
            <w:pPr>
              <w:rPr>
                <w:b/>
                <w:bCs/>
                <w:i/>
              </w:rPr>
            </w:pPr>
            <w:r w:rsidRPr="00D5366A">
              <w:rPr>
                <w:b/>
                <w:bCs/>
                <w:i/>
              </w:rPr>
              <w:t>BRAK PODRĘCZNIKA</w:t>
            </w:r>
          </w:p>
          <w:p w14:paraId="12296E63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  <w:p w14:paraId="5A7C7ADE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  <w:p w14:paraId="74828B9C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  <w:p w14:paraId="4F32CE44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  <w:p w14:paraId="6B1FE470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  <w:p w14:paraId="418B7F71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  <w:p w14:paraId="1FA4FB7A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  <w:p w14:paraId="1750409A" w14:textId="77777777" w:rsidR="006C04B6" w:rsidRPr="006C04B6" w:rsidRDefault="006C04B6" w:rsidP="006C04B6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2025" w14:textId="77777777" w:rsidR="006C04B6" w:rsidRPr="006C04B6" w:rsidRDefault="006C04B6" w:rsidP="006C04B6">
            <w:pPr>
              <w:jc w:val="center"/>
              <w:rPr>
                <w:b/>
                <w:bCs/>
                <w:iCs/>
              </w:rPr>
            </w:pPr>
          </w:p>
        </w:tc>
      </w:tr>
      <w:tr w:rsidR="00BA7F2F" w:rsidRPr="006C04B6" w14:paraId="5959C6CB" w14:textId="77777777" w:rsidTr="00BA7F2F">
        <w:trPr>
          <w:cantSplit/>
          <w:trHeight w:val="2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F790D7" w14:textId="6380484B" w:rsidR="00BA7F2F" w:rsidRDefault="00BA7F2F" w:rsidP="006C04B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OGRAMOWANIE ZAAWANSOWANYCH APLIKACJI WEBOWYCH</w:t>
            </w:r>
          </w:p>
          <w:p w14:paraId="6E4C706B" w14:textId="642C34EF" w:rsidR="00BA7F2F" w:rsidRPr="006C04B6" w:rsidRDefault="00BA7F2F" w:rsidP="00BA7F2F">
            <w:pPr>
              <w:spacing w:after="200"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B715" w14:textId="77777777" w:rsidR="00BA7F2F" w:rsidRDefault="00BA7F2F" w:rsidP="006C04B6">
            <w:pPr>
              <w:jc w:val="center"/>
              <w:rPr>
                <w:b/>
                <w:bCs/>
              </w:rPr>
            </w:pPr>
          </w:p>
          <w:p w14:paraId="5A4A9B56" w14:textId="77777777" w:rsidR="00D5366A" w:rsidRPr="00D5366A" w:rsidRDefault="00D5366A" w:rsidP="00D5366A">
            <w:pPr>
              <w:rPr>
                <w:b/>
                <w:bCs/>
                <w:i/>
              </w:rPr>
            </w:pPr>
            <w:r w:rsidRPr="00D5366A">
              <w:rPr>
                <w:b/>
                <w:bCs/>
                <w:i/>
              </w:rPr>
              <w:t>BRAK PODRĘCZNIKA</w:t>
            </w:r>
          </w:p>
          <w:p w14:paraId="1415156A" w14:textId="07E34FA4" w:rsidR="00BA7F2F" w:rsidRDefault="00BA7F2F" w:rsidP="00D5366A">
            <w:pPr>
              <w:rPr>
                <w:b/>
                <w:bCs/>
              </w:rPr>
            </w:pPr>
          </w:p>
          <w:p w14:paraId="3672E8AC" w14:textId="77777777" w:rsidR="00BA7F2F" w:rsidRDefault="00BA7F2F" w:rsidP="006C04B6">
            <w:pPr>
              <w:jc w:val="center"/>
              <w:rPr>
                <w:b/>
                <w:bCs/>
              </w:rPr>
            </w:pPr>
          </w:p>
          <w:p w14:paraId="5D907D37" w14:textId="77777777" w:rsidR="00BA7F2F" w:rsidRDefault="00BA7F2F" w:rsidP="006C04B6">
            <w:pPr>
              <w:jc w:val="center"/>
              <w:rPr>
                <w:b/>
                <w:bCs/>
              </w:rPr>
            </w:pPr>
          </w:p>
          <w:p w14:paraId="7B50AF0F" w14:textId="77777777" w:rsidR="00BA7F2F" w:rsidRDefault="00BA7F2F" w:rsidP="006C04B6">
            <w:pPr>
              <w:jc w:val="center"/>
              <w:rPr>
                <w:b/>
                <w:bCs/>
              </w:rPr>
            </w:pPr>
          </w:p>
          <w:p w14:paraId="05819CFB" w14:textId="0B209068" w:rsidR="00BA7F2F" w:rsidRPr="006C04B6" w:rsidRDefault="00BA7F2F" w:rsidP="006C04B6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012" w14:textId="77777777" w:rsidR="00BA7F2F" w:rsidRPr="006C04B6" w:rsidRDefault="00BA7F2F" w:rsidP="006C04B6">
            <w:pPr>
              <w:jc w:val="center"/>
              <w:rPr>
                <w:b/>
                <w:bCs/>
                <w:iCs/>
              </w:rPr>
            </w:pPr>
          </w:p>
        </w:tc>
      </w:tr>
    </w:tbl>
    <w:p w14:paraId="00E771A5" w14:textId="77777777" w:rsidR="006C04B6" w:rsidRPr="006C04B6" w:rsidRDefault="006C04B6" w:rsidP="006C04B6">
      <w:pPr>
        <w:rPr>
          <w:b/>
          <w:bCs/>
        </w:rPr>
      </w:pPr>
      <w:r w:rsidRPr="006C04B6">
        <w:rPr>
          <w:b/>
          <w:bCs/>
        </w:rPr>
        <w:t>W RAZIE BRAKU PODRĘCZNIKA NALEŻY WPISAĆ INFORMACJĘ:</w:t>
      </w:r>
    </w:p>
    <w:p w14:paraId="49FF7A1E" w14:textId="35DF8081" w:rsidR="006C04B6" w:rsidRPr="006C04B6" w:rsidRDefault="006C04B6" w:rsidP="006C04B6">
      <w:pPr>
        <w:pStyle w:val="Akapitzlist"/>
        <w:numPr>
          <w:ilvl w:val="0"/>
          <w:numId w:val="2"/>
        </w:numPr>
        <w:rPr>
          <w:bCs/>
          <w:i/>
          <w:iCs/>
        </w:rPr>
      </w:pPr>
      <w:r w:rsidRPr="006C04B6">
        <w:rPr>
          <w:bCs/>
          <w:i/>
          <w:iCs/>
        </w:rPr>
        <w:t>BRAK PODRĘCZNIKA</w:t>
      </w:r>
    </w:p>
    <w:p w14:paraId="68FCAD0F" w14:textId="7680D0D7" w:rsidR="006C04B6" w:rsidRPr="006C04B6" w:rsidRDefault="006C04B6" w:rsidP="006C04B6">
      <w:pPr>
        <w:pStyle w:val="Akapitzlist"/>
        <w:numPr>
          <w:ilvl w:val="0"/>
          <w:numId w:val="2"/>
        </w:numPr>
        <w:rPr>
          <w:bCs/>
          <w:i/>
          <w:iCs/>
        </w:rPr>
      </w:pPr>
      <w:r w:rsidRPr="006C04B6">
        <w:rPr>
          <w:bCs/>
          <w:i/>
          <w:iCs/>
        </w:rPr>
        <w:t>INFORMACJA WE WRZEŚNIU</w:t>
      </w:r>
    </w:p>
    <w:p w14:paraId="40880DCA" w14:textId="77777777" w:rsidR="006C04B6" w:rsidRPr="006C04B6" w:rsidRDefault="006C04B6" w:rsidP="006C04B6">
      <w:pPr>
        <w:jc w:val="center"/>
        <w:rPr>
          <w:bCs/>
          <w:i/>
          <w:iCs/>
        </w:rPr>
      </w:pPr>
    </w:p>
    <w:p w14:paraId="3E85C318" w14:textId="77777777" w:rsidR="006C04B6" w:rsidRPr="006C04B6" w:rsidRDefault="006C04B6" w:rsidP="006C04B6">
      <w:pPr>
        <w:jc w:val="center"/>
        <w:rPr>
          <w:b/>
          <w:bCs/>
        </w:rPr>
      </w:pPr>
    </w:p>
    <w:p w14:paraId="2C9A38DA" w14:textId="77777777" w:rsidR="006C04B6" w:rsidRPr="006C04B6" w:rsidRDefault="006C04B6" w:rsidP="006C04B6">
      <w:pPr>
        <w:jc w:val="center"/>
        <w:rPr>
          <w:b/>
        </w:rPr>
      </w:pPr>
    </w:p>
    <w:p w14:paraId="3383C176" w14:textId="77777777" w:rsidR="006C04B6" w:rsidRPr="006C04B6" w:rsidRDefault="006C04B6" w:rsidP="006C04B6">
      <w:pPr>
        <w:jc w:val="center"/>
        <w:rPr>
          <w:b/>
        </w:rPr>
      </w:pPr>
      <w:r w:rsidRPr="006C04B6">
        <w:rPr>
          <w:b/>
        </w:rPr>
        <w:t xml:space="preserve"> </w:t>
      </w:r>
    </w:p>
    <w:p w14:paraId="486D7514" w14:textId="77777777" w:rsidR="005518A2" w:rsidRDefault="005518A2" w:rsidP="005518A2">
      <w:pPr>
        <w:jc w:val="center"/>
        <w:rPr>
          <w:b/>
        </w:rPr>
      </w:pPr>
    </w:p>
    <w:p w14:paraId="39253ACF" w14:textId="77777777" w:rsidR="005C0512" w:rsidRDefault="005C0512" w:rsidP="005518A2">
      <w:pPr>
        <w:jc w:val="center"/>
      </w:pPr>
      <w:r>
        <w:t xml:space="preserve"> </w:t>
      </w:r>
    </w:p>
    <w:sectPr w:rsidR="005C0512" w:rsidSect="00C504A7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C85"/>
    <w:multiLevelType w:val="hybridMultilevel"/>
    <w:tmpl w:val="87F41596"/>
    <w:lvl w:ilvl="0" w:tplc="987C5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57FB"/>
    <w:multiLevelType w:val="hybridMultilevel"/>
    <w:tmpl w:val="390ABE20"/>
    <w:lvl w:ilvl="0" w:tplc="60E837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111819">
    <w:abstractNumId w:val="1"/>
  </w:num>
  <w:num w:numId="2" w16cid:durableId="840893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ECA"/>
    <w:rsid w:val="00025AD0"/>
    <w:rsid w:val="00046517"/>
    <w:rsid w:val="00051ECA"/>
    <w:rsid w:val="000722B4"/>
    <w:rsid w:val="0007333C"/>
    <w:rsid w:val="0007794C"/>
    <w:rsid w:val="00092676"/>
    <w:rsid w:val="00095F51"/>
    <w:rsid w:val="00101547"/>
    <w:rsid w:val="001123C3"/>
    <w:rsid w:val="00143410"/>
    <w:rsid w:val="001440AC"/>
    <w:rsid w:val="00173FAB"/>
    <w:rsid w:val="00182A02"/>
    <w:rsid w:val="00192DD9"/>
    <w:rsid w:val="00196A5B"/>
    <w:rsid w:val="001B3F66"/>
    <w:rsid w:val="001B45E8"/>
    <w:rsid w:val="00213CF0"/>
    <w:rsid w:val="002208D9"/>
    <w:rsid w:val="002214FE"/>
    <w:rsid w:val="00241771"/>
    <w:rsid w:val="00241D01"/>
    <w:rsid w:val="00270E3D"/>
    <w:rsid w:val="00271455"/>
    <w:rsid w:val="002874DC"/>
    <w:rsid w:val="002903BE"/>
    <w:rsid w:val="00292DE8"/>
    <w:rsid w:val="002A6075"/>
    <w:rsid w:val="002E2970"/>
    <w:rsid w:val="00301290"/>
    <w:rsid w:val="003152A8"/>
    <w:rsid w:val="0032109B"/>
    <w:rsid w:val="00341827"/>
    <w:rsid w:val="00343DBC"/>
    <w:rsid w:val="003452F3"/>
    <w:rsid w:val="003525CD"/>
    <w:rsid w:val="003A4D0D"/>
    <w:rsid w:val="00406B42"/>
    <w:rsid w:val="004410CD"/>
    <w:rsid w:val="0047335C"/>
    <w:rsid w:val="004800BE"/>
    <w:rsid w:val="00482F7C"/>
    <w:rsid w:val="00484C04"/>
    <w:rsid w:val="004D1A90"/>
    <w:rsid w:val="004D4B66"/>
    <w:rsid w:val="004F1329"/>
    <w:rsid w:val="00502C47"/>
    <w:rsid w:val="005363B7"/>
    <w:rsid w:val="005518A2"/>
    <w:rsid w:val="0055357D"/>
    <w:rsid w:val="005566DB"/>
    <w:rsid w:val="00573F3F"/>
    <w:rsid w:val="005863E2"/>
    <w:rsid w:val="00595160"/>
    <w:rsid w:val="005C0512"/>
    <w:rsid w:val="00620435"/>
    <w:rsid w:val="00633215"/>
    <w:rsid w:val="0063759B"/>
    <w:rsid w:val="00685386"/>
    <w:rsid w:val="00686DAE"/>
    <w:rsid w:val="006C04B6"/>
    <w:rsid w:val="006D1AFF"/>
    <w:rsid w:val="00716A42"/>
    <w:rsid w:val="0073485A"/>
    <w:rsid w:val="00735BC5"/>
    <w:rsid w:val="007469D9"/>
    <w:rsid w:val="00765433"/>
    <w:rsid w:val="007D2FCC"/>
    <w:rsid w:val="00800CF2"/>
    <w:rsid w:val="00810174"/>
    <w:rsid w:val="008247A6"/>
    <w:rsid w:val="008275DB"/>
    <w:rsid w:val="00926D8E"/>
    <w:rsid w:val="00954CF4"/>
    <w:rsid w:val="00965FC0"/>
    <w:rsid w:val="009A188D"/>
    <w:rsid w:val="009A50D0"/>
    <w:rsid w:val="009C1F13"/>
    <w:rsid w:val="009F1C50"/>
    <w:rsid w:val="009F5693"/>
    <w:rsid w:val="009F6F4C"/>
    <w:rsid w:val="00A160EF"/>
    <w:rsid w:val="00A175A9"/>
    <w:rsid w:val="00A36C2C"/>
    <w:rsid w:val="00A6313A"/>
    <w:rsid w:val="00A6618B"/>
    <w:rsid w:val="00A909C0"/>
    <w:rsid w:val="00A9782E"/>
    <w:rsid w:val="00AA2469"/>
    <w:rsid w:val="00AA40C6"/>
    <w:rsid w:val="00AE7816"/>
    <w:rsid w:val="00B014F8"/>
    <w:rsid w:val="00B10189"/>
    <w:rsid w:val="00B16ED0"/>
    <w:rsid w:val="00B708A9"/>
    <w:rsid w:val="00B81A06"/>
    <w:rsid w:val="00B97037"/>
    <w:rsid w:val="00BA04C4"/>
    <w:rsid w:val="00BA7F2F"/>
    <w:rsid w:val="00BE4482"/>
    <w:rsid w:val="00C15E65"/>
    <w:rsid w:val="00C3294C"/>
    <w:rsid w:val="00C368F2"/>
    <w:rsid w:val="00C504A7"/>
    <w:rsid w:val="00C5684F"/>
    <w:rsid w:val="00C67DC0"/>
    <w:rsid w:val="00CC0624"/>
    <w:rsid w:val="00CD75D2"/>
    <w:rsid w:val="00D5366A"/>
    <w:rsid w:val="00D85859"/>
    <w:rsid w:val="00DA1DAC"/>
    <w:rsid w:val="00DA2A59"/>
    <w:rsid w:val="00DA382A"/>
    <w:rsid w:val="00DC6953"/>
    <w:rsid w:val="00DD47FE"/>
    <w:rsid w:val="00E21E35"/>
    <w:rsid w:val="00E33045"/>
    <w:rsid w:val="00EA47E7"/>
    <w:rsid w:val="00EF3333"/>
    <w:rsid w:val="00F02387"/>
    <w:rsid w:val="00F03063"/>
    <w:rsid w:val="00F3138B"/>
    <w:rsid w:val="00F445B4"/>
    <w:rsid w:val="00F673A4"/>
    <w:rsid w:val="00F67DA5"/>
    <w:rsid w:val="00F76161"/>
    <w:rsid w:val="00F827C2"/>
    <w:rsid w:val="00FA5944"/>
    <w:rsid w:val="00FB0E5D"/>
    <w:rsid w:val="00FB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A865"/>
  <w15:docId w15:val="{799F8BA4-60A3-4159-B3A6-1941BB2C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2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18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16E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16E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16ED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51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C0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8692-7D3E-4F7E-BBAC-F225B399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88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adekg</dc:creator>
  <cp:lastModifiedBy>Małgorzata Zagrzewska</cp:lastModifiedBy>
  <cp:revision>25</cp:revision>
  <dcterms:created xsi:type="dcterms:W3CDTF">2022-05-30T08:42:00Z</dcterms:created>
  <dcterms:modified xsi:type="dcterms:W3CDTF">2022-06-23T10:38:00Z</dcterms:modified>
</cp:coreProperties>
</file>